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B6574E" w14:paraId="1B20362F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6B3DD8D2" w14:textId="77777777" w:rsidR="000F45A1" w:rsidRPr="009E3CED" w:rsidRDefault="005162ED" w:rsidP="009E3CED">
            <w:pPr>
              <w:jc w:val="both"/>
            </w:pPr>
            <w:r w:rsidRPr="009E3CED">
              <w:rPr>
                <w:noProof/>
                <w:lang w:eastAsia="hr-HR"/>
              </w:rPr>
              <w:drawing>
                <wp:inline distT="0" distB="0" distL="0" distR="0" wp14:anchorId="0B30170D" wp14:editId="4EF1126E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3EB3D631" w14:textId="77777777" w:rsidR="000F45A1" w:rsidRPr="009E3CED" w:rsidRDefault="005162ED" w:rsidP="009E3CED">
            <w:pPr>
              <w:jc w:val="both"/>
              <w:rPr>
                <w:b/>
              </w:rPr>
            </w:pPr>
            <w:r w:rsidRPr="009E3CED">
              <w:rPr>
                <w:b/>
              </w:rPr>
              <w:t>OPĆINA MATULJI</w:t>
            </w:r>
          </w:p>
          <w:p w14:paraId="142CF0D7" w14:textId="77777777" w:rsidR="00BC5D51" w:rsidRPr="009E3CED" w:rsidRDefault="005162ED" w:rsidP="009E3CED">
            <w:pPr>
              <w:jc w:val="both"/>
              <w:rPr>
                <w:b/>
              </w:rPr>
            </w:pPr>
            <w:r w:rsidRPr="009E3CED">
              <w:rPr>
                <w:b/>
              </w:rPr>
              <w:t>Jedinstveni upravni odjel</w:t>
            </w:r>
          </w:p>
        </w:tc>
      </w:tr>
      <w:tr w:rsidR="00B6574E" w14:paraId="431FD133" w14:textId="77777777" w:rsidTr="000F45A1">
        <w:tc>
          <w:tcPr>
            <w:tcW w:w="4827" w:type="dxa"/>
            <w:gridSpan w:val="2"/>
          </w:tcPr>
          <w:p w14:paraId="3DCB66E4" w14:textId="77777777" w:rsidR="00D43FE0" w:rsidRPr="009E3CED" w:rsidRDefault="005162ED" w:rsidP="009E3CED">
            <w:pPr>
              <w:jc w:val="both"/>
              <w:rPr>
                <w:rFonts w:eastAsia="Times New Roman"/>
                <w:color w:val="000000"/>
              </w:rPr>
            </w:pPr>
            <w:r w:rsidRPr="009E3CED">
              <w:rPr>
                <w:rFonts w:eastAsia="Times New Roman"/>
              </w:rPr>
              <w:t xml:space="preserve">KLASA:   </w:t>
            </w:r>
            <w:r w:rsidRPr="009E3CED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9-01/0003"/>
                  </w:textInput>
                </w:ffData>
              </w:fldChar>
            </w:r>
            <w:r w:rsidRPr="009E3CED">
              <w:instrText xml:space="preserve"> FORMTEXT </w:instrText>
            </w:r>
            <w:r w:rsidRPr="009E3CED">
              <w:fldChar w:fldCharType="separate"/>
            </w:r>
            <w:r w:rsidRPr="009E3CED">
              <w:t>100-01/22-01/0003</w:t>
            </w:r>
            <w:r w:rsidRPr="009E3CED">
              <w:fldChar w:fldCharType="end"/>
            </w:r>
            <w:r w:rsidRPr="009E3CED">
              <w:t xml:space="preserve"> </w:t>
            </w:r>
          </w:p>
          <w:p w14:paraId="3F370D0C" w14:textId="77777777" w:rsidR="00D43FE0" w:rsidRPr="009E3CED" w:rsidRDefault="005162ED" w:rsidP="009E3CED">
            <w:pPr>
              <w:jc w:val="both"/>
              <w:rPr>
                <w:rFonts w:eastAsia="Times New Roman"/>
              </w:rPr>
            </w:pPr>
            <w:r w:rsidRPr="009E3CED">
              <w:rPr>
                <w:rFonts w:eastAsia="Times New Roman"/>
                <w:color w:val="000000"/>
              </w:rPr>
              <w:t>URBROJ</w:t>
            </w:r>
            <w:r w:rsidRPr="009E3CED">
              <w:rPr>
                <w:rFonts w:eastAsia="Times New Roman"/>
              </w:rPr>
              <w:t xml:space="preserve">: </w:t>
            </w:r>
            <w:r w:rsidR="000F45A1" w:rsidRPr="009E3CED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19-19-0010"/>
                  </w:textInput>
                </w:ffData>
              </w:fldChar>
            </w:r>
            <w:bookmarkStart w:id="0" w:name="Urbroj"/>
            <w:r w:rsidR="000F45A1" w:rsidRPr="009E3CED">
              <w:instrText xml:space="preserve"> FORMTEXT </w:instrText>
            </w:r>
            <w:r w:rsidR="000F45A1" w:rsidRPr="009E3CED">
              <w:fldChar w:fldCharType="separate"/>
            </w:r>
            <w:r w:rsidR="000F45A1" w:rsidRPr="009E3CED">
              <w:t>2170-27-03-01/4-22-0002</w:t>
            </w:r>
            <w:r w:rsidR="000F45A1" w:rsidRPr="009E3CED">
              <w:fldChar w:fldCharType="end"/>
            </w:r>
            <w:bookmarkEnd w:id="0"/>
            <w:r w:rsidR="000F45A1" w:rsidRPr="009E3CED">
              <w:rPr>
                <w:rFonts w:eastAsia="Times New Roman"/>
              </w:rPr>
              <w:t xml:space="preserve"> </w:t>
            </w:r>
          </w:p>
          <w:p w14:paraId="3DFC657E" w14:textId="77777777" w:rsidR="00D43FE0" w:rsidRPr="009E3CED" w:rsidRDefault="005162ED" w:rsidP="009E3CED">
            <w:pPr>
              <w:jc w:val="both"/>
            </w:pPr>
            <w:r w:rsidRPr="009E3CED">
              <w:t xml:space="preserve">Matulji, </w:t>
            </w:r>
            <w:r w:rsidR="00E35D9F">
              <w:t>31</w:t>
            </w:r>
            <w:r w:rsidR="00A8701D" w:rsidRPr="009E3CED">
              <w:t>.</w:t>
            </w:r>
            <w:r w:rsidR="00851BE0" w:rsidRPr="009E3CED">
              <w:t>03</w:t>
            </w:r>
            <w:r w:rsidR="00A8701D" w:rsidRPr="009E3CED">
              <w:t>.</w:t>
            </w:r>
            <w:r w:rsidR="00C16C23" w:rsidRPr="009E3CED">
              <w:t>202</w:t>
            </w:r>
            <w:r w:rsidR="00851BE0" w:rsidRPr="009E3CED">
              <w:t>2</w:t>
            </w:r>
            <w:r w:rsidR="00A8701D" w:rsidRPr="009E3CED">
              <w:t>.</w:t>
            </w:r>
            <w:r w:rsidRPr="009E3CED">
              <w:t xml:space="preserve"> </w:t>
            </w:r>
          </w:p>
          <w:p w14:paraId="16CE6E57" w14:textId="77777777" w:rsidR="00D43FE0" w:rsidRPr="009E3CED" w:rsidRDefault="00D43FE0" w:rsidP="009E3CED">
            <w:pPr>
              <w:jc w:val="both"/>
            </w:pPr>
          </w:p>
          <w:p w14:paraId="086BB1BC" w14:textId="77777777" w:rsidR="00734583" w:rsidRPr="009E3CED" w:rsidRDefault="00734583" w:rsidP="009E3CED">
            <w:pPr>
              <w:jc w:val="both"/>
            </w:pPr>
          </w:p>
        </w:tc>
        <w:tc>
          <w:tcPr>
            <w:tcW w:w="5204" w:type="dxa"/>
          </w:tcPr>
          <w:p w14:paraId="268E40A1" w14:textId="77777777" w:rsidR="00D43FE0" w:rsidRPr="009E3CED" w:rsidRDefault="005162ED" w:rsidP="009E3CED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9E3CED">
              <w:t xml:space="preserve"> </w:t>
            </w:r>
          </w:p>
          <w:p w14:paraId="3A523755" w14:textId="77777777" w:rsidR="00D43FE0" w:rsidRPr="009E3CED" w:rsidRDefault="00D43FE0" w:rsidP="009E3CED">
            <w:pPr>
              <w:jc w:val="both"/>
            </w:pPr>
          </w:p>
          <w:p w14:paraId="7F217F5B" w14:textId="77777777" w:rsidR="00D43FE0" w:rsidRPr="009E3CED" w:rsidRDefault="00D43FE0" w:rsidP="009E3CED">
            <w:pPr>
              <w:jc w:val="both"/>
            </w:pPr>
          </w:p>
        </w:tc>
      </w:tr>
    </w:tbl>
    <w:p w14:paraId="36A97735" w14:textId="77777777" w:rsidR="00851BE0" w:rsidRPr="009E3CED" w:rsidRDefault="005162ED" w:rsidP="009E3CED">
      <w:pPr>
        <w:spacing w:line="230" w:lineRule="auto"/>
        <w:ind w:right="20" w:firstLine="708"/>
        <w:jc w:val="both"/>
        <w:rPr>
          <w:kern w:val="2"/>
        </w:rPr>
      </w:pPr>
      <w:r w:rsidRPr="009E3CED">
        <w:t xml:space="preserve">V.d. </w:t>
      </w:r>
      <w:r w:rsidRPr="009E3CED">
        <w:t>Pročelnika Jedinstvenog upravnog odjela Općine Matulji, na temelju članka 19. Zakona o službenicima i namještenicima</w:t>
      </w:r>
      <w:r w:rsidR="009E3CED">
        <w:t xml:space="preserve"> </w:t>
      </w:r>
      <w:r w:rsidRPr="009E3CED">
        <w:t>u lokalnoj i područnoj (regionalnoj) samoupravi („Narodne novine“ 86/08, 61/11,</w:t>
      </w:r>
      <w:r w:rsidR="003C0334">
        <w:t xml:space="preserve"> </w:t>
      </w:r>
      <w:r w:rsidRPr="009E3CED">
        <w:t>4/18</w:t>
      </w:r>
      <w:r w:rsidR="003C0334">
        <w:t xml:space="preserve"> </w:t>
      </w:r>
      <w:r w:rsidRPr="009E3CED">
        <w:t>i 112/19</w:t>
      </w:r>
      <w:r w:rsidR="003C0334">
        <w:t xml:space="preserve"> </w:t>
      </w:r>
      <w:r w:rsidRPr="009E3CED">
        <w:t>– u nastavku teksta: ZSN), sukladno Planu pri</w:t>
      </w:r>
      <w:r w:rsidRPr="009E3CED">
        <w:t>jma u službu za 202</w:t>
      </w:r>
      <w:r w:rsidR="009E3CED">
        <w:t>2</w:t>
      </w:r>
      <w:r w:rsidRPr="009E3CED">
        <w:t>.godinu („Službene novine Primorsko-goranske županije“ broj 1/22), raspisuje:</w:t>
      </w:r>
    </w:p>
    <w:p w14:paraId="1E4EF264" w14:textId="77777777" w:rsidR="00851BE0" w:rsidRPr="009E3CED" w:rsidRDefault="005162ED" w:rsidP="009E3CED">
      <w:pPr>
        <w:spacing w:line="283" w:lineRule="exact"/>
        <w:jc w:val="both"/>
        <w:rPr>
          <w:b/>
        </w:rPr>
      </w:pPr>
      <w:r w:rsidRPr="009E3CED">
        <w:rPr>
          <w:b/>
        </w:rPr>
        <w:tab/>
      </w:r>
      <w:r w:rsidRPr="009E3CED">
        <w:rPr>
          <w:b/>
        </w:rPr>
        <w:tab/>
      </w:r>
      <w:r w:rsidRPr="009E3CED">
        <w:rPr>
          <w:b/>
        </w:rPr>
        <w:tab/>
      </w:r>
      <w:r w:rsidRPr="009E3CED">
        <w:rPr>
          <w:b/>
        </w:rPr>
        <w:tab/>
      </w:r>
      <w:r w:rsidRPr="009E3CED">
        <w:rPr>
          <w:b/>
        </w:rPr>
        <w:tab/>
      </w:r>
    </w:p>
    <w:p w14:paraId="55B59A67" w14:textId="77777777" w:rsidR="00851BE0" w:rsidRPr="009E3CED" w:rsidRDefault="005162ED" w:rsidP="009E3CED">
      <w:pPr>
        <w:spacing w:line="283" w:lineRule="exact"/>
        <w:jc w:val="center"/>
      </w:pPr>
      <w:r w:rsidRPr="009E3CED">
        <w:rPr>
          <w:b/>
        </w:rPr>
        <w:t>NATJEČAJ</w:t>
      </w:r>
    </w:p>
    <w:p w14:paraId="32F14479" w14:textId="77777777" w:rsidR="00851BE0" w:rsidRPr="009E3CED" w:rsidRDefault="005162ED" w:rsidP="009E3CED">
      <w:pPr>
        <w:spacing w:line="0" w:lineRule="atLeast"/>
        <w:jc w:val="center"/>
        <w:rPr>
          <w:b/>
        </w:rPr>
      </w:pPr>
      <w:r w:rsidRPr="009E3CED">
        <w:rPr>
          <w:b/>
        </w:rPr>
        <w:t>ZA PRIJAM U SLUŽBU NA NEODREĐENO VRIJEME</w:t>
      </w:r>
    </w:p>
    <w:p w14:paraId="6CDCB4BD" w14:textId="77777777" w:rsidR="00851BE0" w:rsidRPr="009E3CED" w:rsidRDefault="00851BE0" w:rsidP="009E3CED">
      <w:pPr>
        <w:spacing w:line="283" w:lineRule="exact"/>
        <w:jc w:val="both"/>
      </w:pPr>
    </w:p>
    <w:p w14:paraId="6A0EAE3E" w14:textId="77777777" w:rsidR="00851BE0" w:rsidRPr="009E3CED" w:rsidRDefault="005162ED" w:rsidP="006A130E">
      <w:pPr>
        <w:spacing w:line="230" w:lineRule="auto"/>
        <w:jc w:val="both"/>
      </w:pPr>
      <w:r w:rsidRPr="009E3CED">
        <w:t xml:space="preserve">Raspisuje se natječaj za prijam </w:t>
      </w:r>
      <w:bookmarkStart w:id="1" w:name="_Hlk75161919"/>
      <w:r w:rsidRPr="009E3CED">
        <w:t>u Jedinstveni upravni odjel Općine Matulji - Odsjek za komunalni sust</w:t>
      </w:r>
      <w:r w:rsidRPr="009E3CED">
        <w:t>av i prostorno planiranje, na radno mjesto „</w:t>
      </w:r>
      <w:bookmarkStart w:id="2" w:name="_Hlk98762587"/>
      <w:r w:rsidRPr="009E3CED">
        <w:rPr>
          <w:b/>
          <w:bCs/>
        </w:rPr>
        <w:t>Viši stručni suradnik za komunalni sustav i prostorno uređenje (1 izvršitelj, m/ž)</w:t>
      </w:r>
      <w:bookmarkEnd w:id="2"/>
      <w:r w:rsidRPr="009E3CED">
        <w:t>“, na neodređeno vrijeme uz probni rad od tri mjeseca.</w:t>
      </w:r>
    </w:p>
    <w:bookmarkEnd w:id="1"/>
    <w:p w14:paraId="503F7CD4" w14:textId="77777777" w:rsidR="00851BE0" w:rsidRPr="009E3CED" w:rsidRDefault="00851BE0" w:rsidP="009E3CED">
      <w:pPr>
        <w:spacing w:line="14" w:lineRule="exact"/>
        <w:jc w:val="both"/>
      </w:pPr>
    </w:p>
    <w:p w14:paraId="2EA4B7F8" w14:textId="77777777" w:rsidR="00851BE0" w:rsidRPr="009E3CED" w:rsidRDefault="00851BE0" w:rsidP="009E3CED">
      <w:pPr>
        <w:spacing w:line="290" w:lineRule="exact"/>
        <w:jc w:val="both"/>
      </w:pPr>
    </w:p>
    <w:p w14:paraId="00326E9A" w14:textId="77777777" w:rsidR="00851BE0" w:rsidRPr="009E3CED" w:rsidRDefault="005162ED" w:rsidP="006A130E">
      <w:pPr>
        <w:spacing w:line="230" w:lineRule="auto"/>
        <w:ind w:right="20"/>
        <w:jc w:val="both"/>
        <w:rPr>
          <w:rFonts w:eastAsia="Times New Roman"/>
        </w:rPr>
      </w:pPr>
      <w:r w:rsidRPr="009E3CED">
        <w:rPr>
          <w:rFonts w:eastAsia="Times New Roman"/>
        </w:rPr>
        <w:t xml:space="preserve">Kandidati moraju ispunjavati opće uvjete za prijam u službu, propisane u </w:t>
      </w:r>
      <w:r w:rsidRPr="009E3CED">
        <w:rPr>
          <w:rFonts w:eastAsia="Times New Roman"/>
        </w:rPr>
        <w:t>članku 12. ZSN-a te sljedeće posebne uvjete:</w:t>
      </w:r>
    </w:p>
    <w:p w14:paraId="29C9C4B1" w14:textId="77777777" w:rsidR="00851BE0" w:rsidRPr="009E3CED" w:rsidRDefault="00851BE0" w:rsidP="009E3CED">
      <w:pPr>
        <w:spacing w:line="230" w:lineRule="auto"/>
        <w:ind w:right="20" w:firstLine="708"/>
        <w:jc w:val="both"/>
        <w:rPr>
          <w:rFonts w:eastAsia="Times New Roman"/>
        </w:rPr>
      </w:pPr>
    </w:p>
    <w:p w14:paraId="3C8B7D5D" w14:textId="77777777" w:rsidR="00851BE0" w:rsidRPr="009E3CED" w:rsidRDefault="00851BE0" w:rsidP="009E3CED">
      <w:pPr>
        <w:spacing w:line="14" w:lineRule="exact"/>
        <w:jc w:val="both"/>
        <w:rPr>
          <w:rFonts w:eastAsia="Times New Roman"/>
        </w:rPr>
      </w:pPr>
    </w:p>
    <w:p w14:paraId="4E553073" w14:textId="77777777" w:rsidR="00851BE0" w:rsidRPr="009E3CED" w:rsidRDefault="005162ED" w:rsidP="009E3CED">
      <w:pPr>
        <w:widowControl/>
        <w:numPr>
          <w:ilvl w:val="0"/>
          <w:numId w:val="15"/>
        </w:numPr>
        <w:tabs>
          <w:tab w:val="left" w:pos="720"/>
        </w:tabs>
        <w:suppressAutoHyphens w:val="0"/>
        <w:spacing w:line="230" w:lineRule="auto"/>
        <w:ind w:right="20"/>
        <w:jc w:val="both"/>
        <w:rPr>
          <w:rFonts w:eastAsia="Times New Roman"/>
        </w:rPr>
      </w:pPr>
      <w:r w:rsidRPr="009E3CED">
        <w:t>magistar građevinske ili arhitektonske struke ili stručni specijalist građevinske ili arhitektonske struke</w:t>
      </w:r>
    </w:p>
    <w:p w14:paraId="3530998C" w14:textId="77777777" w:rsidR="00851BE0" w:rsidRPr="009E3CED" w:rsidRDefault="005162ED" w:rsidP="009E3CED">
      <w:pPr>
        <w:widowControl/>
        <w:numPr>
          <w:ilvl w:val="0"/>
          <w:numId w:val="15"/>
        </w:numPr>
        <w:tabs>
          <w:tab w:val="clear" w:pos="432"/>
          <w:tab w:val="left" w:pos="720"/>
        </w:tabs>
        <w:suppressAutoHyphens w:val="0"/>
        <w:spacing w:line="230" w:lineRule="auto"/>
        <w:ind w:right="20"/>
        <w:jc w:val="both"/>
        <w:rPr>
          <w:rFonts w:eastAsia="Times New Roman"/>
        </w:rPr>
      </w:pPr>
      <w:r w:rsidRPr="009E3CED">
        <w:t>najmanje jedna godina radnog iskustva na odgovarajućim poslovima</w:t>
      </w:r>
    </w:p>
    <w:p w14:paraId="247F6DAC" w14:textId="77777777" w:rsidR="00851BE0" w:rsidRPr="009E3CED" w:rsidRDefault="005162ED" w:rsidP="009E3CED">
      <w:pPr>
        <w:widowControl/>
        <w:numPr>
          <w:ilvl w:val="0"/>
          <w:numId w:val="15"/>
        </w:numPr>
        <w:tabs>
          <w:tab w:val="clear" w:pos="432"/>
          <w:tab w:val="left" w:pos="720"/>
        </w:tabs>
        <w:suppressAutoHyphens w:val="0"/>
        <w:spacing w:line="0" w:lineRule="atLeast"/>
        <w:jc w:val="both"/>
        <w:rPr>
          <w:rFonts w:eastAsia="Times New Roman"/>
        </w:rPr>
      </w:pPr>
      <w:r w:rsidRPr="009E3CED">
        <w:rPr>
          <w:rFonts w:eastAsia="Times New Roman"/>
        </w:rPr>
        <w:t xml:space="preserve">položen </w:t>
      </w:r>
      <w:r w:rsidR="009E3CED">
        <w:rPr>
          <w:rFonts w:eastAsia="Times New Roman"/>
        </w:rPr>
        <w:t>državni</w:t>
      </w:r>
      <w:r w:rsidRPr="009E3CED">
        <w:rPr>
          <w:rFonts w:eastAsia="Times New Roman"/>
        </w:rPr>
        <w:t xml:space="preserve"> ispit*</w:t>
      </w:r>
    </w:p>
    <w:p w14:paraId="479F22D8" w14:textId="77777777" w:rsidR="00851BE0" w:rsidRPr="009E3CED" w:rsidRDefault="005162ED" w:rsidP="009E3CED">
      <w:pPr>
        <w:widowControl/>
        <w:numPr>
          <w:ilvl w:val="0"/>
          <w:numId w:val="15"/>
        </w:numPr>
        <w:tabs>
          <w:tab w:val="clear" w:pos="432"/>
          <w:tab w:val="left" w:pos="720"/>
        </w:tabs>
        <w:suppressAutoHyphens w:val="0"/>
        <w:spacing w:line="0" w:lineRule="atLeast"/>
        <w:jc w:val="both"/>
        <w:rPr>
          <w:rFonts w:eastAsia="Times New Roman"/>
        </w:rPr>
      </w:pPr>
      <w:r w:rsidRPr="009E3CED">
        <w:rPr>
          <w:rFonts w:eastAsia="Times New Roman"/>
        </w:rPr>
        <w:t>poznavanje rada na računalu</w:t>
      </w:r>
    </w:p>
    <w:p w14:paraId="3F089D9F" w14:textId="77777777" w:rsidR="00851BE0" w:rsidRPr="009E3CED" w:rsidRDefault="00851BE0" w:rsidP="009E3CED">
      <w:pPr>
        <w:spacing w:line="230" w:lineRule="auto"/>
        <w:ind w:right="20"/>
        <w:jc w:val="both"/>
      </w:pPr>
    </w:p>
    <w:p w14:paraId="4893BED8" w14:textId="77777777" w:rsidR="00851BE0" w:rsidRPr="009E3CED" w:rsidRDefault="005162ED" w:rsidP="006A130E">
      <w:pPr>
        <w:spacing w:line="230" w:lineRule="auto"/>
        <w:ind w:right="20"/>
        <w:jc w:val="both"/>
      </w:pPr>
      <w:r w:rsidRPr="009E3CED">
        <w:t>Za prijam u službu osobe koja je strani državljanin ili osobe bez državljanstva, pored ispunjavanja uvjeta propisanih posebnim zakonom, potrebno je prethodno odobrenje središnjeg tijela državne uprave nadležnog za službeničke o</w:t>
      </w:r>
      <w:r w:rsidRPr="009E3CED">
        <w:t>dnose.</w:t>
      </w:r>
    </w:p>
    <w:p w14:paraId="670D3564" w14:textId="77777777" w:rsidR="00851BE0" w:rsidRPr="009E3CED" w:rsidRDefault="00851BE0" w:rsidP="009E3CED">
      <w:pPr>
        <w:spacing w:line="278" w:lineRule="exact"/>
        <w:jc w:val="both"/>
      </w:pPr>
    </w:p>
    <w:p w14:paraId="00C61DC4" w14:textId="77777777" w:rsidR="00851BE0" w:rsidRPr="009E3CED" w:rsidRDefault="005162ED" w:rsidP="006A130E">
      <w:pPr>
        <w:spacing w:line="0" w:lineRule="atLeast"/>
        <w:jc w:val="both"/>
      </w:pPr>
      <w:r w:rsidRPr="009E3CED">
        <w:t>Radno iskustvo na odgovarajućim poslovima definirano je člankom 13. ZSN- a.</w:t>
      </w:r>
    </w:p>
    <w:p w14:paraId="4B7092E9" w14:textId="77777777" w:rsidR="00851BE0" w:rsidRPr="009E3CED" w:rsidRDefault="00851BE0" w:rsidP="009E3CED">
      <w:pPr>
        <w:spacing w:line="0" w:lineRule="atLeast"/>
        <w:ind w:left="720"/>
        <w:jc w:val="both"/>
      </w:pPr>
    </w:p>
    <w:p w14:paraId="38C0E304" w14:textId="77777777" w:rsidR="00851BE0" w:rsidRPr="009E3CED" w:rsidRDefault="005162ED" w:rsidP="006A130E">
      <w:pPr>
        <w:spacing w:line="0" w:lineRule="atLeast"/>
        <w:jc w:val="both"/>
      </w:pPr>
      <w:r w:rsidRPr="009E3CED">
        <w:t xml:space="preserve">*Osoba koja ima potrebno radno iskustvo na odgovarajućim poslovima, a nema položen državni ispit, može biti primljena u službu pod uvjetom da ispit položi u roku od </w:t>
      </w:r>
      <w:r w:rsidRPr="009E3CED">
        <w:t>jedne godine od prijma u službu.</w:t>
      </w:r>
    </w:p>
    <w:p w14:paraId="5AD1E4BF" w14:textId="77777777" w:rsidR="00851BE0" w:rsidRPr="009E3CED" w:rsidRDefault="00851BE0" w:rsidP="009E3CED">
      <w:pPr>
        <w:spacing w:line="0" w:lineRule="atLeast"/>
        <w:ind w:left="720"/>
        <w:jc w:val="both"/>
      </w:pPr>
    </w:p>
    <w:p w14:paraId="41415A7D" w14:textId="77777777" w:rsidR="00851BE0" w:rsidRPr="009E3CED" w:rsidRDefault="005162ED" w:rsidP="009E3CED">
      <w:pPr>
        <w:spacing w:line="0" w:lineRule="atLeast"/>
        <w:jc w:val="both"/>
      </w:pPr>
      <w:r w:rsidRPr="009E3CED">
        <w:t xml:space="preserve"> U službu ne može biti primljena osoba za čiji prijam postoje zapreke iz članka 15. i članka 16. ZSN-a.</w:t>
      </w:r>
    </w:p>
    <w:p w14:paraId="033944DB" w14:textId="77777777" w:rsidR="00851BE0" w:rsidRPr="009E3CED" w:rsidRDefault="00851BE0" w:rsidP="009E3CED">
      <w:pPr>
        <w:spacing w:line="0" w:lineRule="atLeast"/>
        <w:ind w:left="700"/>
        <w:jc w:val="both"/>
      </w:pPr>
    </w:p>
    <w:p w14:paraId="4713380F" w14:textId="77777777" w:rsidR="00851BE0" w:rsidRDefault="005162ED" w:rsidP="009E3CED">
      <w:pPr>
        <w:spacing w:line="0" w:lineRule="atLeast"/>
        <w:ind w:left="700"/>
        <w:jc w:val="both"/>
      </w:pPr>
      <w:r w:rsidRPr="009E3CED">
        <w:t xml:space="preserve">Prijavi na </w:t>
      </w:r>
      <w:r w:rsidR="006A130E" w:rsidRPr="009E3CED">
        <w:t xml:space="preserve">Natječaj </w:t>
      </w:r>
      <w:r w:rsidRPr="009E3CED">
        <w:t>je potrebno priložiti sljedeće:</w:t>
      </w:r>
    </w:p>
    <w:p w14:paraId="475A81A0" w14:textId="77777777" w:rsidR="006A130E" w:rsidRPr="009E3CED" w:rsidRDefault="006A130E" w:rsidP="009E3CED">
      <w:pPr>
        <w:spacing w:line="0" w:lineRule="atLeast"/>
        <w:ind w:left="700"/>
        <w:jc w:val="both"/>
      </w:pPr>
    </w:p>
    <w:p w14:paraId="762BB05D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840"/>
        </w:tabs>
        <w:suppressAutoHyphens w:val="0"/>
        <w:spacing w:line="0" w:lineRule="atLeast"/>
        <w:jc w:val="both"/>
      </w:pPr>
      <w:r w:rsidRPr="009E3CED">
        <w:t>životopis</w:t>
      </w:r>
    </w:p>
    <w:p w14:paraId="0519C671" w14:textId="77777777" w:rsidR="00851BE0" w:rsidRPr="009E3CED" w:rsidRDefault="00851BE0" w:rsidP="009E3CED">
      <w:pPr>
        <w:spacing w:line="12" w:lineRule="exact"/>
        <w:jc w:val="both"/>
      </w:pPr>
    </w:p>
    <w:p w14:paraId="48DE8AD5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905"/>
        </w:tabs>
        <w:suppressAutoHyphens w:val="0"/>
        <w:spacing w:line="230" w:lineRule="auto"/>
        <w:jc w:val="both"/>
      </w:pPr>
      <w:r w:rsidRPr="009E3CED">
        <w:t>dokaz o hrvatskom državljanstvu (preslika osobne iska</w:t>
      </w:r>
      <w:r w:rsidRPr="009E3CED">
        <w:t>znice, vojne iskaznice ili putovnice, a ukoliko podnositelj ne posjeduje niti jednu od tih isprava, može priložiti presliku domovnice)</w:t>
      </w:r>
    </w:p>
    <w:p w14:paraId="1C80E68C" w14:textId="77777777" w:rsidR="00851BE0" w:rsidRPr="009E3CED" w:rsidRDefault="00851BE0" w:rsidP="009E3CED">
      <w:pPr>
        <w:spacing w:line="1" w:lineRule="exact"/>
        <w:jc w:val="both"/>
      </w:pPr>
    </w:p>
    <w:p w14:paraId="1819422F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880"/>
        </w:tabs>
        <w:suppressAutoHyphens w:val="0"/>
        <w:spacing w:line="0" w:lineRule="atLeast"/>
        <w:jc w:val="both"/>
      </w:pPr>
      <w:r w:rsidRPr="009E3CED">
        <w:t xml:space="preserve">preslika diplome kojom se potvrđuje ispunjavanje uvjeta stupnja obrazovanja (stručne spreme) i struke određenih ovim </w:t>
      </w:r>
      <w:r w:rsidR="0045484C" w:rsidRPr="009E3CED">
        <w:t>Natječajem</w:t>
      </w:r>
      <w:r w:rsidRPr="009E3CED">
        <w:t>,</w:t>
      </w:r>
    </w:p>
    <w:p w14:paraId="1C0CB6D4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880"/>
        </w:tabs>
        <w:suppressAutoHyphens w:val="0"/>
        <w:spacing w:line="0" w:lineRule="atLeast"/>
        <w:jc w:val="both"/>
      </w:pPr>
      <w:r w:rsidRPr="009E3CED">
        <w:lastRenderedPageBreak/>
        <w:t>izvornik vlastoručno potpisane izjave da za prijam u službu ne postoje zapreke iz</w:t>
      </w:r>
      <w:r w:rsidR="0045484C">
        <w:t xml:space="preserve"> </w:t>
      </w:r>
      <w:r w:rsidRPr="009E3CED">
        <w:t>članka 15. i članka 16. ZSN-a (izjavu nije po</w:t>
      </w:r>
      <w:r w:rsidRPr="009E3CED">
        <w:t>trebno ovjeravati),</w:t>
      </w:r>
    </w:p>
    <w:p w14:paraId="2ECEADDF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905"/>
        </w:tabs>
        <w:suppressAutoHyphens w:val="0"/>
        <w:spacing w:line="230" w:lineRule="auto"/>
        <w:jc w:val="both"/>
      </w:pPr>
      <w:bookmarkStart w:id="3" w:name="page2"/>
      <w:bookmarkEnd w:id="3"/>
      <w:r w:rsidRPr="009E3CED">
        <w:t xml:space="preserve">elektronički zapis ili preslika uvjerenja da se protiv podnositelja ne vodi kazneni postupak, ne starije od tri mjeseca, računajući od dana objave </w:t>
      </w:r>
      <w:r w:rsidR="0045484C" w:rsidRPr="009E3CED">
        <w:t xml:space="preserve">Natječaja </w:t>
      </w:r>
      <w:r w:rsidRPr="009E3CED">
        <w:t>u Narodnim novinama,</w:t>
      </w:r>
    </w:p>
    <w:p w14:paraId="49F10918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888"/>
        </w:tabs>
        <w:suppressAutoHyphens w:val="0"/>
        <w:spacing w:line="230" w:lineRule="auto"/>
        <w:jc w:val="both"/>
      </w:pPr>
      <w:r w:rsidRPr="009E3CED">
        <w:t>dokaz o radnom iskustvu na odgovarajućim poslovima (preslika rješenja, ugovora</w:t>
      </w:r>
      <w:r w:rsidRPr="009E3CED">
        <w:t>, potvrde poslodavca ili sl.) a koje je evidentirano u matičnoj evidenciji Hrvatskog zavoda za mirovinsko osiguranje,</w:t>
      </w:r>
    </w:p>
    <w:p w14:paraId="3EF6C9B1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888"/>
        </w:tabs>
        <w:suppressAutoHyphens w:val="0"/>
        <w:spacing w:line="230" w:lineRule="auto"/>
        <w:jc w:val="both"/>
      </w:pPr>
      <w:r w:rsidRPr="009E3CED">
        <w:t>dokaz o ukupnom radnom iskustvu (preslika potvrde ili elektronički zapis o podacima evidentiranim u matičnoj evidenciji Hrvatskog zavoda z</w:t>
      </w:r>
      <w:r w:rsidRPr="009E3CED">
        <w:t>a mirovinsko osiguranje),</w:t>
      </w:r>
    </w:p>
    <w:p w14:paraId="1CA45B54" w14:textId="77777777" w:rsidR="00851BE0" w:rsidRPr="009E3CED" w:rsidRDefault="005162ED" w:rsidP="0045484C">
      <w:pPr>
        <w:widowControl/>
        <w:numPr>
          <w:ilvl w:val="0"/>
          <w:numId w:val="16"/>
        </w:numPr>
        <w:tabs>
          <w:tab w:val="left" w:pos="905"/>
        </w:tabs>
        <w:suppressAutoHyphens w:val="0"/>
        <w:spacing w:line="230" w:lineRule="auto"/>
        <w:jc w:val="both"/>
      </w:pPr>
      <w:r w:rsidRPr="009E3CED">
        <w:t>presliku dokaza o položenom državnom ispitu ukoliko ga je podnositelj prijave položio.</w:t>
      </w:r>
    </w:p>
    <w:p w14:paraId="685058B1" w14:textId="77777777" w:rsidR="00851BE0" w:rsidRPr="009E3CED" w:rsidRDefault="00851BE0" w:rsidP="009E3CED">
      <w:pPr>
        <w:tabs>
          <w:tab w:val="left" w:pos="840"/>
        </w:tabs>
        <w:spacing w:line="0" w:lineRule="atLeast"/>
        <w:ind w:left="704" w:firstLine="703"/>
        <w:jc w:val="both"/>
      </w:pPr>
    </w:p>
    <w:p w14:paraId="6D675A76" w14:textId="77777777" w:rsidR="00851BE0" w:rsidRPr="009E3CED" w:rsidRDefault="005162ED" w:rsidP="006A130E">
      <w:pPr>
        <w:spacing w:line="0" w:lineRule="atLeast"/>
        <w:jc w:val="both"/>
      </w:pPr>
      <w:r w:rsidRPr="009E3CED">
        <w:t xml:space="preserve">Uredna prijava je ona prijava koja sadrži sve podatke i priloge navedene u </w:t>
      </w:r>
      <w:r w:rsidR="006A130E" w:rsidRPr="009E3CED">
        <w:t>Natječaju</w:t>
      </w:r>
      <w:r w:rsidRPr="009E3CED">
        <w:t>.</w:t>
      </w:r>
    </w:p>
    <w:p w14:paraId="31064ABE" w14:textId="77777777" w:rsidR="00851BE0" w:rsidRPr="009E3CED" w:rsidRDefault="00851BE0" w:rsidP="009E3CED">
      <w:pPr>
        <w:spacing w:line="0" w:lineRule="atLeast"/>
        <w:ind w:left="720"/>
        <w:jc w:val="both"/>
      </w:pPr>
    </w:p>
    <w:p w14:paraId="596E27D3" w14:textId="77777777" w:rsidR="00851BE0" w:rsidRPr="009E3CED" w:rsidRDefault="005162ED" w:rsidP="006A130E">
      <w:pPr>
        <w:spacing w:line="230" w:lineRule="auto"/>
        <w:jc w:val="both"/>
      </w:pPr>
      <w:r w:rsidRPr="009E3CED">
        <w:t xml:space="preserve">U prijavi na </w:t>
      </w:r>
      <w:r w:rsidR="006A130E" w:rsidRPr="009E3CED">
        <w:t xml:space="preserve">Natječaj </w:t>
      </w:r>
      <w:r w:rsidRPr="009E3CED">
        <w:t>navode se osobni podaci podnosite</w:t>
      </w:r>
      <w:r w:rsidRPr="009E3CED">
        <w:t>lja prijave (ime i prezime, adresa stanovanja, broj telefona, odnosno mobitela, po mogućnosti mail adresa) i naziv radnog mjesta na koje se prijavljuje. Prijavu je potrebno vlastoručno potpisati.</w:t>
      </w:r>
    </w:p>
    <w:p w14:paraId="71FAAA75" w14:textId="77777777" w:rsidR="00851BE0" w:rsidRPr="009E3CED" w:rsidRDefault="00851BE0" w:rsidP="009E3CED">
      <w:pPr>
        <w:spacing w:line="305" w:lineRule="exact"/>
        <w:jc w:val="both"/>
      </w:pPr>
    </w:p>
    <w:p w14:paraId="386A3E6B" w14:textId="77777777" w:rsidR="00851BE0" w:rsidRPr="009E3CED" w:rsidRDefault="005162ED" w:rsidP="006A130E">
      <w:pPr>
        <w:spacing w:line="0" w:lineRule="atLeast"/>
        <w:jc w:val="both"/>
      </w:pPr>
      <w:r w:rsidRPr="009E3CED">
        <w:t>Dopunu prijavi moguće je podnijeti zaključno do dana isteka</w:t>
      </w:r>
      <w:r w:rsidRPr="009E3CED">
        <w:t xml:space="preserve"> natječajnog roka.</w:t>
      </w:r>
    </w:p>
    <w:p w14:paraId="5EE968B5" w14:textId="77777777" w:rsidR="00851BE0" w:rsidRPr="009E3CED" w:rsidRDefault="00851BE0" w:rsidP="009E3CED">
      <w:pPr>
        <w:spacing w:line="43" w:lineRule="exact"/>
        <w:jc w:val="both"/>
      </w:pPr>
    </w:p>
    <w:p w14:paraId="3B62DFCA" w14:textId="77777777" w:rsidR="00851BE0" w:rsidRPr="009E3CED" w:rsidRDefault="00851BE0" w:rsidP="009E3CED">
      <w:pPr>
        <w:spacing w:line="0" w:lineRule="atLeast"/>
        <w:ind w:left="720"/>
        <w:jc w:val="both"/>
      </w:pPr>
    </w:p>
    <w:p w14:paraId="5B3021C5" w14:textId="77777777" w:rsidR="00851BE0" w:rsidRPr="009E3CED" w:rsidRDefault="005162ED" w:rsidP="006A130E">
      <w:pPr>
        <w:spacing w:line="230" w:lineRule="auto"/>
        <w:jc w:val="both"/>
      </w:pPr>
      <w:r w:rsidRPr="009E3CED">
        <w:t xml:space="preserve">Za ocjenu ispunjavaju li podnositelji prijave uvjete naznačene u </w:t>
      </w:r>
      <w:r w:rsidR="006A130E" w:rsidRPr="009E3CED">
        <w:t>Natječaju</w:t>
      </w:r>
      <w:r w:rsidRPr="009E3CED">
        <w:t xml:space="preserve">, mjerodavan je posljednji dan roka za podnošenje prijava na </w:t>
      </w:r>
      <w:r w:rsidR="006A130E" w:rsidRPr="009E3CED">
        <w:t>Natječaj</w:t>
      </w:r>
      <w:r w:rsidRPr="009E3CED">
        <w:t>.</w:t>
      </w:r>
    </w:p>
    <w:p w14:paraId="608C7727" w14:textId="77777777" w:rsidR="00851BE0" w:rsidRPr="009E3CED" w:rsidRDefault="00851BE0" w:rsidP="009E3CED">
      <w:pPr>
        <w:spacing w:line="332" w:lineRule="exact"/>
        <w:jc w:val="both"/>
      </w:pPr>
    </w:p>
    <w:p w14:paraId="07C4054A" w14:textId="77777777" w:rsidR="009E3CED" w:rsidRPr="009E3CED" w:rsidRDefault="005162ED" w:rsidP="006A130E">
      <w:pPr>
        <w:spacing w:line="290" w:lineRule="exact"/>
        <w:jc w:val="both"/>
      </w:pPr>
      <w:r w:rsidRPr="009E3CED">
        <w:t>Kandidat koji ima pravo prednosti kod prijma u službu prema posebnom zakonu</w:t>
      </w:r>
      <w:r w:rsidR="006A130E">
        <w:t xml:space="preserve"> </w:t>
      </w:r>
      <w:r w:rsidRPr="009E3CED">
        <w:t>- Zakon o hrvatskim braniteljima iz Domovinskog rata i članovima njihovih obitelji (Narodne novine, broj 121/17, 98/19 i 84/21), Zakon o zaštiti vojnih i civilnih invalida rata (Narodne novine, broj 33/92, 57/92, 77/92, 27/93, 58/93, 2/94, 76/94, 108/95, 1</w:t>
      </w:r>
      <w:r w:rsidRPr="009E3CED">
        <w:t>08/96, 82/01, 103/03, 148/13 i 98/19), Zakon o civilnim stradalnicima iz Domovinskog rata (Narodne novine, broj 84/21) i Zakon o profesionalnoj rehabilitaciji i zapošljavanju osoba s invaliditetom (Narodne novine, broj 157/13, 152/14, 39/18 i 32/20), dužan</w:t>
      </w:r>
      <w:r w:rsidRPr="009E3CED">
        <w:t xml:space="preserve"> je u prijavi na </w:t>
      </w:r>
      <w:r w:rsidR="006A130E" w:rsidRPr="009E3CED">
        <w:t xml:space="preserve">Natječaj </w:t>
      </w:r>
      <w:r w:rsidRPr="009E3CED">
        <w:t xml:space="preserve">pozvati se na to pravo i ima prednost u odnosu na ostale kandidate samo pod jednakim uvjetima. Da bi ostvario pravo prednosti pri zapošljavanju, kandidat koji ispunjava uvjete za ostvarivanje toga prava, dužan je uz prijavu na </w:t>
      </w:r>
      <w:r w:rsidR="006A130E" w:rsidRPr="009E3CED">
        <w:t xml:space="preserve">Natječaj </w:t>
      </w:r>
      <w:r w:rsidRPr="009E3CED">
        <w:t xml:space="preserve">priložiti sve dokaze o ispunjavanju traženih uvjeta sukladno posebnom zakonu na koji se poziva. Pravo prednosti pri zapošljavanju ostvaruje se pod uvjetima koje propisuje posebni zakon. Prilikom pozivanja na pravo prednosti kod prijma u službu prema </w:t>
      </w:r>
      <w:r w:rsidRPr="009E3CED">
        <w:t>posebnom zakonu, kada pravo prednosti ovisi o načinu prestanka radnog odnosa kod posljednjeg poslodavca (primjerice: da radni odnos nije prestao krivnjom radnika), potrebno je dostaviti preslik dokaza o načinu prestanka prethodnog radnog odnosa. Kandidat k</w:t>
      </w:r>
      <w:r w:rsidRPr="009E3CED">
        <w:t xml:space="preserve">oji ima pravo prednosti kod zapošljavanja prema Zakonu o hrvatskim braniteljima iz Domovinskog rata i članovima njihovih obitelji, da bi ostvario pravo prednosti pri zapošljavanju pod jednakim uvjetima, dužan je uz prijavu na </w:t>
      </w:r>
      <w:r w:rsidR="006A130E" w:rsidRPr="009E3CED">
        <w:t xml:space="preserve">Natječaj </w:t>
      </w:r>
      <w:r w:rsidRPr="009E3CED">
        <w:t>priložiti i dokaze na</w:t>
      </w:r>
      <w:r w:rsidRPr="009E3CED">
        <w:t xml:space="preserve">vedene na internetskoj stranici Ministarstva hrvatskih branitelja, na linku: </w:t>
      </w:r>
    </w:p>
    <w:p w14:paraId="060B8D80" w14:textId="77777777" w:rsidR="009E3CED" w:rsidRPr="009E3CED" w:rsidRDefault="005162ED" w:rsidP="009E3CED">
      <w:pPr>
        <w:spacing w:line="290" w:lineRule="exact"/>
        <w:jc w:val="both"/>
      </w:pPr>
      <w:hyperlink r:id="rId9" w:history="1">
        <w:r w:rsidRPr="009E3CED">
          <w:rPr>
            <w:rStyle w:val="Hiperveza"/>
          </w:rPr>
          <w:t>h</w:t>
        </w:r>
        <w:r w:rsidRPr="009E3CED">
          <w:rPr>
            <w:rStyle w:val="Hiperveza"/>
          </w:rPr>
          <w:t>ttps://branitelji.gov.hr/UserDocsImages/dokumenti/Nikola/popis%20dokaza%20za%20ostvarivanje%20prava%20prednosti%20pri%20zapo%C5%A1ljavanju-%20ZOHBDR%202021.pdf</w:t>
        </w:r>
      </w:hyperlink>
    </w:p>
    <w:p w14:paraId="04402206" w14:textId="77777777" w:rsidR="009E3CED" w:rsidRPr="009E3CED" w:rsidRDefault="009E3CED" w:rsidP="009E3CED">
      <w:pPr>
        <w:spacing w:line="290" w:lineRule="exact"/>
        <w:jc w:val="both"/>
      </w:pPr>
    </w:p>
    <w:p w14:paraId="2B65EE56" w14:textId="77777777" w:rsidR="009E3CED" w:rsidRPr="009E3CED" w:rsidRDefault="005162ED" w:rsidP="006A130E">
      <w:pPr>
        <w:spacing w:line="290" w:lineRule="exact"/>
        <w:jc w:val="both"/>
      </w:pPr>
      <w:r w:rsidRPr="009E3CED">
        <w:t>Kandidat koji ima pravo prednosti kod zapošljavanja prema Zakonu o civilnim stradalnicima iz Do</w:t>
      </w:r>
      <w:r w:rsidRPr="009E3CED">
        <w:t xml:space="preserve">movinskog rata, da bi ostvario pravo prednosti pri zapošljavanju pod jednakim uvjetima, dužan je uz prijavu na </w:t>
      </w:r>
      <w:r w:rsidR="006A130E" w:rsidRPr="009E3CED">
        <w:t xml:space="preserve">Natječaj </w:t>
      </w:r>
      <w:r w:rsidRPr="009E3CED">
        <w:t xml:space="preserve">priložiti i dokaze navedene na internetskoj stranici Ministarstva hrvatskih branitelja, na linku: </w:t>
      </w:r>
    </w:p>
    <w:p w14:paraId="00752EE4" w14:textId="77777777" w:rsidR="009E3CED" w:rsidRPr="009E3CED" w:rsidRDefault="009E3CED" w:rsidP="009E3CED">
      <w:pPr>
        <w:spacing w:line="290" w:lineRule="exact"/>
        <w:jc w:val="both"/>
      </w:pPr>
    </w:p>
    <w:p w14:paraId="2A94858B" w14:textId="77777777" w:rsidR="00851BE0" w:rsidRPr="009E3CED" w:rsidRDefault="005162ED" w:rsidP="009E3CED">
      <w:pPr>
        <w:spacing w:line="290" w:lineRule="exact"/>
        <w:jc w:val="both"/>
      </w:pPr>
      <w:hyperlink r:id="rId10" w:history="1">
        <w:r w:rsidRPr="009E3CED">
          <w:rPr>
            <w:rStyle w:val="Hiperveza"/>
          </w:rPr>
          <w:t>https://branitelji.gov.hr/UserDocsImages/dokumenti/Nikola/popis%20dokaza%20za%20os</w:t>
        </w:r>
        <w:r w:rsidRPr="009E3CED">
          <w:rPr>
            <w:rStyle w:val="Hiperveza"/>
          </w:rPr>
          <w:t>tvarivanje%20prava%20prednosti%20pri%20zapo%C5%A1ljavanju-</w:t>
        </w:r>
        <w:r w:rsidRPr="009E3CED">
          <w:rPr>
            <w:rStyle w:val="Hiperveza"/>
          </w:rPr>
          <w:lastRenderedPageBreak/>
          <w:t>%20Zakon%20o%20civilnim%20stradalnicima%20iz%20DR.pdf</w:t>
        </w:r>
      </w:hyperlink>
    </w:p>
    <w:p w14:paraId="1ED3FF7D" w14:textId="77777777" w:rsidR="009E3CED" w:rsidRPr="009E3CED" w:rsidRDefault="009E3CED" w:rsidP="009E3CED">
      <w:pPr>
        <w:spacing w:line="290" w:lineRule="exact"/>
        <w:jc w:val="both"/>
      </w:pPr>
    </w:p>
    <w:p w14:paraId="45FD2328" w14:textId="77777777" w:rsidR="00851BE0" w:rsidRPr="009E3CED" w:rsidRDefault="005162ED" w:rsidP="006A130E">
      <w:pPr>
        <w:spacing w:line="230" w:lineRule="auto"/>
        <w:ind w:right="20"/>
        <w:jc w:val="both"/>
      </w:pPr>
      <w:r w:rsidRPr="009E3CED">
        <w:t xml:space="preserve">Osoba koja nije podnijela pravodobnu i urednu prijavu ili ne ispunjava formalne uvjete, ne smatra se kandidatom prijavljenim na </w:t>
      </w:r>
      <w:r w:rsidR="006A130E" w:rsidRPr="009E3CED">
        <w:t>Natječaj</w:t>
      </w:r>
      <w:r w:rsidRPr="009E3CED">
        <w:t>. Osobi</w:t>
      </w:r>
      <w:r w:rsidRPr="009E3CED">
        <w:t xml:space="preserve"> se dostavlja pisana obavijest u kojoj se navode razlozi zbog kojih se ne smatra kandidatom prijavljenim na </w:t>
      </w:r>
      <w:r w:rsidR="006A130E" w:rsidRPr="009E3CED">
        <w:t>Natječaj</w:t>
      </w:r>
      <w:r w:rsidRPr="009E3CED">
        <w:t>. Osoba nema pravo podnošenja pravnog lijeka protiv te obavijesti.</w:t>
      </w:r>
    </w:p>
    <w:p w14:paraId="1B3A9554" w14:textId="77777777" w:rsidR="00851BE0" w:rsidRPr="009E3CED" w:rsidRDefault="00851BE0" w:rsidP="009E3CED">
      <w:pPr>
        <w:spacing w:line="290" w:lineRule="exact"/>
        <w:jc w:val="both"/>
      </w:pPr>
    </w:p>
    <w:p w14:paraId="317F86F1" w14:textId="77777777" w:rsidR="00851BE0" w:rsidRPr="009E3CED" w:rsidRDefault="005162ED" w:rsidP="006A130E">
      <w:pPr>
        <w:spacing w:line="230" w:lineRule="auto"/>
        <w:ind w:right="20"/>
        <w:jc w:val="both"/>
      </w:pPr>
      <w:r w:rsidRPr="009E3CED">
        <w:t>Natječajni postupak obuhvaća obaveznu provjeru znanja i sposobnosti kand</w:t>
      </w:r>
      <w:r w:rsidRPr="009E3CED">
        <w:t xml:space="preserve">idata pisanim testiranjem i intervjuom. Na prethodnu provjeru mogu pristupiti samo kandidati koji ispunjavaju formalne uvjete iz </w:t>
      </w:r>
      <w:r w:rsidR="006A130E" w:rsidRPr="009E3CED">
        <w:t>Natječaja</w:t>
      </w:r>
      <w:r w:rsidRPr="009E3CED">
        <w:t>.</w:t>
      </w:r>
    </w:p>
    <w:p w14:paraId="046893B6" w14:textId="77777777" w:rsidR="00851BE0" w:rsidRPr="009E3CED" w:rsidRDefault="00851BE0" w:rsidP="009E3CED">
      <w:pPr>
        <w:spacing w:line="290" w:lineRule="exact"/>
        <w:jc w:val="both"/>
      </w:pPr>
    </w:p>
    <w:p w14:paraId="3AF75D86" w14:textId="77777777" w:rsidR="00851BE0" w:rsidRPr="009E3CED" w:rsidRDefault="005162ED" w:rsidP="006A130E">
      <w:pPr>
        <w:spacing w:line="230" w:lineRule="auto"/>
        <w:jc w:val="both"/>
      </w:pPr>
      <w:r w:rsidRPr="009E3CED">
        <w:t xml:space="preserve">Na web-stranici Općine Matulji </w:t>
      </w:r>
      <w:hyperlink r:id="rId11" w:history="1">
        <w:r w:rsidR="006A130E" w:rsidRPr="000A677F">
          <w:rPr>
            <w:rStyle w:val="Hiperveza"/>
          </w:rPr>
          <w:t>www.matulji.hr</w:t>
        </w:r>
      </w:hyperlink>
      <w:r w:rsidRPr="009E3CED">
        <w:t xml:space="preserve"> dostupan je opis poslova te pod</w:t>
      </w:r>
      <w:r w:rsidRPr="009E3CED">
        <w:t xml:space="preserve">aci o plaći radnog mjesta koje se popunjava, kao i podaci o prethodnoj provjeri znanja i sposobnosti kandidata te ostale informacije o natječajnom postupku. Na navedenoj web-stranici te na oglasnoj ploči Općine Matulji bit će objavljeno vrijeme održavanja </w:t>
      </w:r>
      <w:r w:rsidRPr="009E3CED">
        <w:t>prethodne provjere znanja i sposobnosti kandidata, najmanje pet dana prije održavanja provjere.</w:t>
      </w:r>
    </w:p>
    <w:p w14:paraId="3ECB9E31" w14:textId="77777777" w:rsidR="00851BE0" w:rsidRPr="009E3CED" w:rsidRDefault="00851BE0" w:rsidP="009E3CED">
      <w:pPr>
        <w:spacing w:line="200" w:lineRule="exact"/>
        <w:jc w:val="both"/>
      </w:pPr>
    </w:p>
    <w:p w14:paraId="2480A6B4" w14:textId="77777777" w:rsidR="00851BE0" w:rsidRPr="009E3CED" w:rsidRDefault="005162ED" w:rsidP="006A130E">
      <w:pPr>
        <w:spacing w:line="370" w:lineRule="exact"/>
        <w:jc w:val="both"/>
      </w:pPr>
      <w:r w:rsidRPr="009E3CED">
        <w:t>Smatra se da</w:t>
      </w:r>
      <w:r w:rsidR="006A6409" w:rsidRPr="009E3CED">
        <w:t xml:space="preserve"> </w:t>
      </w:r>
      <w:r w:rsidRPr="009E3CED">
        <w:t>je</w:t>
      </w:r>
      <w:r w:rsidR="006A6409" w:rsidRPr="009E3CED">
        <w:t xml:space="preserve"> </w:t>
      </w:r>
      <w:r w:rsidRPr="009E3CED">
        <w:t xml:space="preserve">kandidat koji nije pristupio prethodnoj provjeri znanja, povukao prijavu na </w:t>
      </w:r>
      <w:r w:rsidR="006A130E" w:rsidRPr="009E3CED">
        <w:t>Natječaj</w:t>
      </w:r>
      <w:r w:rsidRPr="009E3CED">
        <w:t>.</w:t>
      </w:r>
    </w:p>
    <w:p w14:paraId="76880641" w14:textId="77777777" w:rsidR="006A6409" w:rsidRPr="009E3CED" w:rsidRDefault="006A6409" w:rsidP="009E3CED">
      <w:pPr>
        <w:spacing w:line="370" w:lineRule="exact"/>
        <w:ind w:firstLine="708"/>
        <w:jc w:val="both"/>
      </w:pPr>
    </w:p>
    <w:p w14:paraId="5B64D4A9" w14:textId="77777777" w:rsidR="006A130E" w:rsidRDefault="005162ED" w:rsidP="006A130E">
      <w:pPr>
        <w:spacing w:line="230" w:lineRule="auto"/>
        <w:jc w:val="both"/>
      </w:pPr>
      <w:r w:rsidRPr="009E3CED">
        <w:t xml:space="preserve">Prijave na Natječaj se podnose poštom na adresu: </w:t>
      </w:r>
    </w:p>
    <w:p w14:paraId="463F4AB6" w14:textId="77777777" w:rsidR="006A130E" w:rsidRDefault="006A130E" w:rsidP="006A130E">
      <w:pPr>
        <w:spacing w:line="230" w:lineRule="auto"/>
        <w:jc w:val="both"/>
      </w:pPr>
    </w:p>
    <w:p w14:paraId="0521F080" w14:textId="77777777" w:rsidR="006A130E" w:rsidRPr="006A130E" w:rsidRDefault="005162ED" w:rsidP="006A130E">
      <w:pPr>
        <w:spacing w:line="230" w:lineRule="auto"/>
        <w:jc w:val="center"/>
        <w:rPr>
          <w:b/>
          <w:bCs/>
        </w:rPr>
      </w:pPr>
      <w:r w:rsidRPr="006A130E">
        <w:rPr>
          <w:b/>
          <w:bCs/>
        </w:rPr>
        <w:t xml:space="preserve">Općina Matulji, Povjerenstvo za provedbu natječaja </w:t>
      </w:r>
    </w:p>
    <w:p w14:paraId="021423D0" w14:textId="77777777" w:rsidR="006A130E" w:rsidRPr="006A130E" w:rsidRDefault="005162ED" w:rsidP="006A130E">
      <w:pPr>
        <w:spacing w:line="230" w:lineRule="auto"/>
        <w:jc w:val="center"/>
        <w:rPr>
          <w:b/>
          <w:bCs/>
        </w:rPr>
      </w:pPr>
      <w:r w:rsidRPr="006A130E">
        <w:rPr>
          <w:b/>
          <w:bCs/>
        </w:rPr>
        <w:t>(</w:t>
      </w:r>
      <w:r w:rsidR="006A6409" w:rsidRPr="006A130E">
        <w:rPr>
          <w:b/>
          <w:bCs/>
        </w:rPr>
        <w:t>Viši stručni suradnik za komunalni sustav i prostorno uređenje</w:t>
      </w:r>
      <w:r w:rsidRPr="006A130E">
        <w:rPr>
          <w:b/>
          <w:bCs/>
        </w:rPr>
        <w:t>)</w:t>
      </w:r>
    </w:p>
    <w:p w14:paraId="59AE96B6" w14:textId="77777777" w:rsidR="006A130E" w:rsidRPr="006A130E" w:rsidRDefault="005162ED" w:rsidP="006A130E">
      <w:pPr>
        <w:spacing w:line="230" w:lineRule="auto"/>
        <w:jc w:val="center"/>
        <w:rPr>
          <w:b/>
          <w:bCs/>
        </w:rPr>
      </w:pPr>
      <w:r w:rsidRPr="006A130E">
        <w:rPr>
          <w:b/>
          <w:bCs/>
        </w:rPr>
        <w:t>Trg Maršala Tita 11, 51211 Matulji</w:t>
      </w:r>
    </w:p>
    <w:p w14:paraId="19D8AE25" w14:textId="77777777" w:rsidR="006A130E" w:rsidRDefault="006A130E" w:rsidP="006A130E">
      <w:pPr>
        <w:spacing w:line="230" w:lineRule="auto"/>
        <w:jc w:val="both"/>
      </w:pPr>
    </w:p>
    <w:p w14:paraId="289D8CBF" w14:textId="77777777" w:rsidR="00851BE0" w:rsidRPr="009E3CED" w:rsidRDefault="005162ED" w:rsidP="006A130E">
      <w:pPr>
        <w:spacing w:line="230" w:lineRule="auto"/>
        <w:jc w:val="both"/>
      </w:pPr>
      <w:r w:rsidRPr="006A130E">
        <w:t>u roku od petnaest dana od dana objave natječaja u „Narodnim novinama“.</w:t>
      </w:r>
      <w:r w:rsidRPr="009E3CED">
        <w:t xml:space="preserve"> Prijave se mogu dostaviti i oso</w:t>
      </w:r>
      <w:r w:rsidRPr="009E3CED">
        <w:t>bno u pisarnicu Općine Matulji, Trg M. Tita 11, 51211 Matulji.</w:t>
      </w:r>
    </w:p>
    <w:p w14:paraId="3F2D43EB" w14:textId="77777777" w:rsidR="00851BE0" w:rsidRPr="009E3CED" w:rsidRDefault="00851BE0" w:rsidP="009E3CED">
      <w:pPr>
        <w:spacing w:line="278" w:lineRule="exact"/>
        <w:jc w:val="both"/>
      </w:pPr>
    </w:p>
    <w:p w14:paraId="4693619E" w14:textId="77777777" w:rsidR="00851BE0" w:rsidRPr="009E3CED" w:rsidRDefault="005162ED" w:rsidP="006A130E">
      <w:pPr>
        <w:spacing w:line="0" w:lineRule="atLeast"/>
        <w:jc w:val="both"/>
      </w:pPr>
      <w:r w:rsidRPr="009E3CED">
        <w:t xml:space="preserve">Kandidati će o rezultatima </w:t>
      </w:r>
      <w:r w:rsidR="006A130E" w:rsidRPr="009E3CED">
        <w:t xml:space="preserve">Natječaja </w:t>
      </w:r>
      <w:r w:rsidRPr="009E3CED">
        <w:t>biti obaviješteni u zakonskom roku.</w:t>
      </w:r>
    </w:p>
    <w:p w14:paraId="1F14BCAC" w14:textId="77777777" w:rsidR="00851BE0" w:rsidRPr="009E3CED" w:rsidRDefault="00851BE0" w:rsidP="009E3CED">
      <w:pPr>
        <w:jc w:val="both"/>
      </w:pPr>
      <w:bookmarkStart w:id="4" w:name="page3"/>
      <w:bookmarkEnd w:id="4"/>
    </w:p>
    <w:p w14:paraId="7996D6E4" w14:textId="77777777" w:rsidR="00851BE0" w:rsidRPr="009E3CED" w:rsidRDefault="005162ED" w:rsidP="006A130E">
      <w:pPr>
        <w:jc w:val="both"/>
      </w:pPr>
      <w:r w:rsidRPr="009E3CED">
        <w:t>Nakon izvršnosti rješenja o prijmu u službu, kandidatima koji ne budu primljeni, putem pošte će biti vraćena dokumenta</w:t>
      </w:r>
      <w:r w:rsidRPr="009E3CED">
        <w:t>cija priložena prijavi</w:t>
      </w:r>
      <w:r w:rsidR="006A130E">
        <w:t>.</w:t>
      </w:r>
    </w:p>
    <w:p w14:paraId="2ABEE2D0" w14:textId="77777777" w:rsidR="00851BE0" w:rsidRPr="009E3CED" w:rsidRDefault="00851BE0" w:rsidP="009E3CED">
      <w:pPr>
        <w:jc w:val="both"/>
      </w:pPr>
    </w:p>
    <w:p w14:paraId="7810144F" w14:textId="77777777" w:rsidR="00851BE0" w:rsidRPr="009E3CED" w:rsidRDefault="00851BE0" w:rsidP="009E3CED">
      <w:pPr>
        <w:jc w:val="both"/>
      </w:pPr>
    </w:p>
    <w:p w14:paraId="1BE8173C" w14:textId="77777777" w:rsidR="00851BE0" w:rsidRPr="009E3CED" w:rsidRDefault="005162ED" w:rsidP="006A130E">
      <w:pPr>
        <w:ind w:left="5760"/>
        <w:jc w:val="center"/>
      </w:pPr>
      <w:r w:rsidRPr="009E3CED">
        <w:t>V.d. pročelnika</w:t>
      </w:r>
    </w:p>
    <w:p w14:paraId="31D00814" w14:textId="77777777" w:rsidR="00851BE0" w:rsidRPr="009E3CED" w:rsidRDefault="005162ED" w:rsidP="006A130E">
      <w:pPr>
        <w:ind w:left="5760"/>
        <w:jc w:val="center"/>
      </w:pPr>
      <w:r w:rsidRPr="009E3CED">
        <w:t>Jedinstvenog upravnog odjela</w:t>
      </w:r>
    </w:p>
    <w:p w14:paraId="14D2B259" w14:textId="77777777" w:rsidR="00851BE0" w:rsidRPr="009E3CED" w:rsidRDefault="005162ED" w:rsidP="006A130E">
      <w:pPr>
        <w:ind w:left="5760"/>
        <w:jc w:val="center"/>
      </w:pPr>
      <w:r>
        <w:t>S</w:t>
      </w:r>
      <w:r w:rsidR="006A6409" w:rsidRPr="009E3CED">
        <w:t>miljana Veselinović, mag iur.</w:t>
      </w:r>
    </w:p>
    <w:p w14:paraId="7210B3F4" w14:textId="77777777" w:rsidR="00851BE0" w:rsidRPr="009E3CED" w:rsidRDefault="00851BE0" w:rsidP="006A130E">
      <w:pPr>
        <w:widowControl/>
        <w:suppressAutoHyphens w:val="0"/>
        <w:jc w:val="center"/>
      </w:pPr>
    </w:p>
    <w:p w14:paraId="05D49D9E" w14:textId="77777777" w:rsidR="00851BE0" w:rsidRPr="009E3CED" w:rsidRDefault="00851BE0" w:rsidP="009E3CED">
      <w:pPr>
        <w:jc w:val="both"/>
      </w:pPr>
    </w:p>
    <w:p w14:paraId="48AF612F" w14:textId="77777777" w:rsidR="00734583" w:rsidRPr="009E3CED" w:rsidRDefault="00734583" w:rsidP="009E3CED">
      <w:pPr>
        <w:ind w:left="720"/>
        <w:jc w:val="both"/>
        <w:rPr>
          <w:i/>
        </w:rPr>
      </w:pPr>
    </w:p>
    <w:sectPr w:rsidR="00734583" w:rsidRPr="009E3CED" w:rsidSect="00C16C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F4D1" w14:textId="77777777" w:rsidR="005162ED" w:rsidRDefault="005162ED">
      <w:r>
        <w:separator/>
      </w:r>
    </w:p>
  </w:endnote>
  <w:endnote w:type="continuationSeparator" w:id="0">
    <w:p w14:paraId="42AE6D5B" w14:textId="77777777" w:rsidR="005162ED" w:rsidRDefault="0051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E217" w14:textId="77777777" w:rsidR="0045528A" w:rsidRDefault="004552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6574E" w14:paraId="608FDEC5" w14:textId="77777777" w:rsidTr="000F45A1">
      <w:trPr>
        <w:trHeight w:val="411"/>
      </w:trPr>
      <w:tc>
        <w:tcPr>
          <w:tcW w:w="3169" w:type="dxa"/>
          <w:vAlign w:val="center"/>
        </w:tcPr>
        <w:p w14:paraId="5BAC78B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02A0AAE1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8C82066" w14:textId="77777777"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5"/>
    <w:bookmarkEnd w:id="6"/>
  </w:tbl>
  <w:p w14:paraId="0A6203C3" w14:textId="77777777" w:rsidR="007C7695" w:rsidRDefault="007C7695" w:rsidP="00795C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6574E" w14:paraId="2B9E2B90" w14:textId="77777777" w:rsidTr="00451E22">
      <w:trPr>
        <w:trHeight w:val="411"/>
      </w:trPr>
      <w:tc>
        <w:tcPr>
          <w:tcW w:w="3169" w:type="dxa"/>
          <w:vAlign w:val="center"/>
        </w:tcPr>
        <w:p w14:paraId="1F740170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067E920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D673661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DFA04C2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D22A" w14:textId="77777777" w:rsidR="005162ED" w:rsidRDefault="005162ED">
      <w:r>
        <w:separator/>
      </w:r>
    </w:p>
  </w:footnote>
  <w:footnote w:type="continuationSeparator" w:id="0">
    <w:p w14:paraId="3768A17C" w14:textId="77777777" w:rsidR="005162ED" w:rsidRDefault="0051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33FE" w14:textId="77777777" w:rsidR="0045528A" w:rsidRDefault="0045528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B184" w14:textId="77777777" w:rsidR="0045528A" w:rsidRDefault="0045528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6574E" w14:paraId="663A0233" w14:textId="77777777" w:rsidTr="000F45A1">
      <w:tc>
        <w:tcPr>
          <w:tcW w:w="4503" w:type="dxa"/>
        </w:tcPr>
        <w:p w14:paraId="715379EF" w14:textId="77777777" w:rsidR="00795CF9" w:rsidRPr="00344EA2" w:rsidRDefault="005162E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101D9E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fillcolor="window">
                <v:imagedata r:id="rId1" o:title=""/>
              </v:shape>
              <o:OLEObject Type="Embed" ProgID="Word.Picture.8" ShapeID="_x0000_i1025" DrawAspect="Content" ObjectID="_1710581914" r:id="rId2"/>
            </w:object>
          </w:r>
        </w:p>
        <w:p w14:paraId="2A79B23F" w14:textId="77777777" w:rsidR="00795CF9" w:rsidRPr="00344EA2" w:rsidRDefault="005162E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9B7EE6F" w14:textId="77777777" w:rsidR="00795CF9" w:rsidRPr="00344EA2" w:rsidRDefault="005162E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4042E01B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09C4618" w14:textId="77777777" w:rsidR="00795CF9" w:rsidRPr="00344EA2" w:rsidRDefault="00795CF9" w:rsidP="0037330A"/>
      </w:tc>
    </w:tr>
  </w:tbl>
  <w:p w14:paraId="5A73458D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97CE4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659F0">
      <w:start w:val="1"/>
      <w:numFmt w:val="lowerLetter"/>
      <w:lvlText w:val="%2."/>
      <w:lvlJc w:val="left"/>
      <w:pPr>
        <w:ind w:left="1440" w:hanging="360"/>
      </w:pPr>
    </w:lvl>
    <w:lvl w:ilvl="2" w:tplc="9DAC6182">
      <w:start w:val="1"/>
      <w:numFmt w:val="lowerRoman"/>
      <w:lvlText w:val="%3."/>
      <w:lvlJc w:val="right"/>
      <w:pPr>
        <w:ind w:left="2160" w:hanging="180"/>
      </w:pPr>
    </w:lvl>
    <w:lvl w:ilvl="3" w:tplc="1904FEC2">
      <w:start w:val="1"/>
      <w:numFmt w:val="decimal"/>
      <w:lvlText w:val="%4."/>
      <w:lvlJc w:val="left"/>
      <w:pPr>
        <w:ind w:left="2880" w:hanging="360"/>
      </w:pPr>
    </w:lvl>
    <w:lvl w:ilvl="4" w:tplc="06401C88">
      <w:start w:val="1"/>
      <w:numFmt w:val="lowerLetter"/>
      <w:lvlText w:val="%5."/>
      <w:lvlJc w:val="left"/>
      <w:pPr>
        <w:ind w:left="3600" w:hanging="360"/>
      </w:pPr>
    </w:lvl>
    <w:lvl w:ilvl="5" w:tplc="D286DF6A">
      <w:start w:val="1"/>
      <w:numFmt w:val="lowerRoman"/>
      <w:lvlText w:val="%6."/>
      <w:lvlJc w:val="right"/>
      <w:pPr>
        <w:ind w:left="4320" w:hanging="180"/>
      </w:pPr>
    </w:lvl>
    <w:lvl w:ilvl="6" w:tplc="7E3EAD18">
      <w:start w:val="1"/>
      <w:numFmt w:val="decimal"/>
      <w:lvlText w:val="%7."/>
      <w:lvlJc w:val="left"/>
      <w:pPr>
        <w:ind w:left="5040" w:hanging="360"/>
      </w:pPr>
    </w:lvl>
    <w:lvl w:ilvl="7" w:tplc="FD845C76">
      <w:start w:val="1"/>
      <w:numFmt w:val="lowerLetter"/>
      <w:lvlText w:val="%8."/>
      <w:lvlJc w:val="left"/>
      <w:pPr>
        <w:ind w:left="5760" w:hanging="360"/>
      </w:pPr>
    </w:lvl>
    <w:lvl w:ilvl="8" w:tplc="A9801F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B18"/>
    <w:multiLevelType w:val="hybridMultilevel"/>
    <w:tmpl w:val="A29E1EB6"/>
    <w:lvl w:ilvl="0" w:tplc="EB42C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A9E78" w:tentative="1">
      <w:start w:val="1"/>
      <w:numFmt w:val="lowerLetter"/>
      <w:lvlText w:val="%2."/>
      <w:lvlJc w:val="left"/>
      <w:pPr>
        <w:ind w:left="1440" w:hanging="360"/>
      </w:pPr>
    </w:lvl>
    <w:lvl w:ilvl="2" w:tplc="E3B41036" w:tentative="1">
      <w:start w:val="1"/>
      <w:numFmt w:val="lowerRoman"/>
      <w:lvlText w:val="%3."/>
      <w:lvlJc w:val="right"/>
      <w:pPr>
        <w:ind w:left="2160" w:hanging="180"/>
      </w:pPr>
    </w:lvl>
    <w:lvl w:ilvl="3" w:tplc="5944E098" w:tentative="1">
      <w:start w:val="1"/>
      <w:numFmt w:val="decimal"/>
      <w:lvlText w:val="%4."/>
      <w:lvlJc w:val="left"/>
      <w:pPr>
        <w:ind w:left="2880" w:hanging="360"/>
      </w:pPr>
    </w:lvl>
    <w:lvl w:ilvl="4" w:tplc="E37C8F76" w:tentative="1">
      <w:start w:val="1"/>
      <w:numFmt w:val="lowerLetter"/>
      <w:lvlText w:val="%5."/>
      <w:lvlJc w:val="left"/>
      <w:pPr>
        <w:ind w:left="3600" w:hanging="360"/>
      </w:pPr>
    </w:lvl>
    <w:lvl w:ilvl="5" w:tplc="067C3BAA" w:tentative="1">
      <w:start w:val="1"/>
      <w:numFmt w:val="lowerRoman"/>
      <w:lvlText w:val="%6."/>
      <w:lvlJc w:val="right"/>
      <w:pPr>
        <w:ind w:left="4320" w:hanging="180"/>
      </w:pPr>
    </w:lvl>
    <w:lvl w:ilvl="6" w:tplc="5B7E7392" w:tentative="1">
      <w:start w:val="1"/>
      <w:numFmt w:val="decimal"/>
      <w:lvlText w:val="%7."/>
      <w:lvlJc w:val="left"/>
      <w:pPr>
        <w:ind w:left="5040" w:hanging="360"/>
      </w:pPr>
    </w:lvl>
    <w:lvl w:ilvl="7" w:tplc="06A09FE6" w:tentative="1">
      <w:start w:val="1"/>
      <w:numFmt w:val="lowerLetter"/>
      <w:lvlText w:val="%8."/>
      <w:lvlJc w:val="left"/>
      <w:pPr>
        <w:ind w:left="5760" w:hanging="360"/>
      </w:pPr>
    </w:lvl>
    <w:lvl w:ilvl="8" w:tplc="B5E82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10A9"/>
    <w:multiLevelType w:val="hybridMultilevel"/>
    <w:tmpl w:val="B45E0176"/>
    <w:lvl w:ilvl="0" w:tplc="11809E56">
      <w:start w:val="1"/>
      <w:numFmt w:val="decimal"/>
      <w:lvlText w:val="%1."/>
      <w:lvlJc w:val="left"/>
      <w:pPr>
        <w:ind w:left="720" w:hanging="360"/>
      </w:pPr>
    </w:lvl>
    <w:lvl w:ilvl="1" w:tplc="E3782472" w:tentative="1">
      <w:start w:val="1"/>
      <w:numFmt w:val="lowerLetter"/>
      <w:lvlText w:val="%2."/>
      <w:lvlJc w:val="left"/>
      <w:pPr>
        <w:ind w:left="1440" w:hanging="360"/>
      </w:pPr>
    </w:lvl>
    <w:lvl w:ilvl="2" w:tplc="70A02072" w:tentative="1">
      <w:start w:val="1"/>
      <w:numFmt w:val="lowerRoman"/>
      <w:lvlText w:val="%3."/>
      <w:lvlJc w:val="right"/>
      <w:pPr>
        <w:ind w:left="2160" w:hanging="180"/>
      </w:pPr>
    </w:lvl>
    <w:lvl w:ilvl="3" w:tplc="242AD158" w:tentative="1">
      <w:start w:val="1"/>
      <w:numFmt w:val="decimal"/>
      <w:lvlText w:val="%4."/>
      <w:lvlJc w:val="left"/>
      <w:pPr>
        <w:ind w:left="2880" w:hanging="360"/>
      </w:pPr>
    </w:lvl>
    <w:lvl w:ilvl="4" w:tplc="B87024B0" w:tentative="1">
      <w:start w:val="1"/>
      <w:numFmt w:val="lowerLetter"/>
      <w:lvlText w:val="%5."/>
      <w:lvlJc w:val="left"/>
      <w:pPr>
        <w:ind w:left="3600" w:hanging="360"/>
      </w:pPr>
    </w:lvl>
    <w:lvl w:ilvl="5" w:tplc="FC364C06" w:tentative="1">
      <w:start w:val="1"/>
      <w:numFmt w:val="lowerRoman"/>
      <w:lvlText w:val="%6."/>
      <w:lvlJc w:val="right"/>
      <w:pPr>
        <w:ind w:left="4320" w:hanging="180"/>
      </w:pPr>
    </w:lvl>
    <w:lvl w:ilvl="6" w:tplc="F38E40BA" w:tentative="1">
      <w:start w:val="1"/>
      <w:numFmt w:val="decimal"/>
      <w:lvlText w:val="%7."/>
      <w:lvlJc w:val="left"/>
      <w:pPr>
        <w:ind w:left="5040" w:hanging="360"/>
      </w:pPr>
    </w:lvl>
    <w:lvl w:ilvl="7" w:tplc="B16C02A4" w:tentative="1">
      <w:start w:val="1"/>
      <w:numFmt w:val="lowerLetter"/>
      <w:lvlText w:val="%8."/>
      <w:lvlJc w:val="left"/>
      <w:pPr>
        <w:ind w:left="5760" w:hanging="360"/>
      </w:pPr>
    </w:lvl>
    <w:lvl w:ilvl="8" w:tplc="BAB43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D2DC0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AC876">
      <w:start w:val="1"/>
      <w:numFmt w:val="lowerLetter"/>
      <w:lvlText w:val="%2."/>
      <w:lvlJc w:val="left"/>
      <w:pPr>
        <w:ind w:left="1440" w:hanging="360"/>
      </w:pPr>
    </w:lvl>
    <w:lvl w:ilvl="2" w:tplc="E2DA87C4">
      <w:start w:val="1"/>
      <w:numFmt w:val="lowerRoman"/>
      <w:lvlText w:val="%3."/>
      <w:lvlJc w:val="right"/>
      <w:pPr>
        <w:ind w:left="2160" w:hanging="180"/>
      </w:pPr>
    </w:lvl>
    <w:lvl w:ilvl="3" w:tplc="15329F1A">
      <w:start w:val="1"/>
      <w:numFmt w:val="decimal"/>
      <w:lvlText w:val="%4."/>
      <w:lvlJc w:val="left"/>
      <w:pPr>
        <w:ind w:left="2880" w:hanging="360"/>
      </w:pPr>
    </w:lvl>
    <w:lvl w:ilvl="4" w:tplc="33B28B90">
      <w:start w:val="1"/>
      <w:numFmt w:val="lowerLetter"/>
      <w:lvlText w:val="%5."/>
      <w:lvlJc w:val="left"/>
      <w:pPr>
        <w:ind w:left="3600" w:hanging="360"/>
      </w:pPr>
    </w:lvl>
    <w:lvl w:ilvl="5" w:tplc="BAEA3B36">
      <w:start w:val="1"/>
      <w:numFmt w:val="lowerRoman"/>
      <w:lvlText w:val="%6."/>
      <w:lvlJc w:val="right"/>
      <w:pPr>
        <w:ind w:left="4320" w:hanging="180"/>
      </w:pPr>
    </w:lvl>
    <w:lvl w:ilvl="6" w:tplc="14A208D6">
      <w:start w:val="1"/>
      <w:numFmt w:val="decimal"/>
      <w:lvlText w:val="%7."/>
      <w:lvlJc w:val="left"/>
      <w:pPr>
        <w:ind w:left="5040" w:hanging="360"/>
      </w:pPr>
    </w:lvl>
    <w:lvl w:ilvl="7" w:tplc="39167BE8">
      <w:start w:val="1"/>
      <w:numFmt w:val="lowerLetter"/>
      <w:lvlText w:val="%8."/>
      <w:lvlJc w:val="left"/>
      <w:pPr>
        <w:ind w:left="5760" w:hanging="360"/>
      </w:pPr>
    </w:lvl>
    <w:lvl w:ilvl="8" w:tplc="E00811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058"/>
    <w:multiLevelType w:val="hybridMultilevel"/>
    <w:tmpl w:val="9B0CB2EE"/>
    <w:lvl w:ilvl="0" w:tplc="2960BA28">
      <w:start w:val="1"/>
      <w:numFmt w:val="decimal"/>
      <w:lvlText w:val="%1."/>
      <w:lvlJc w:val="left"/>
      <w:pPr>
        <w:ind w:left="720" w:hanging="360"/>
      </w:pPr>
    </w:lvl>
    <w:lvl w:ilvl="1" w:tplc="05ACDF0E" w:tentative="1">
      <w:start w:val="1"/>
      <w:numFmt w:val="lowerLetter"/>
      <w:lvlText w:val="%2."/>
      <w:lvlJc w:val="left"/>
      <w:pPr>
        <w:ind w:left="1440" w:hanging="360"/>
      </w:pPr>
    </w:lvl>
    <w:lvl w:ilvl="2" w:tplc="D1CE7830" w:tentative="1">
      <w:start w:val="1"/>
      <w:numFmt w:val="lowerRoman"/>
      <w:lvlText w:val="%3."/>
      <w:lvlJc w:val="right"/>
      <w:pPr>
        <w:ind w:left="2160" w:hanging="180"/>
      </w:pPr>
    </w:lvl>
    <w:lvl w:ilvl="3" w:tplc="5876FF48" w:tentative="1">
      <w:start w:val="1"/>
      <w:numFmt w:val="decimal"/>
      <w:lvlText w:val="%4."/>
      <w:lvlJc w:val="left"/>
      <w:pPr>
        <w:ind w:left="2880" w:hanging="360"/>
      </w:pPr>
    </w:lvl>
    <w:lvl w:ilvl="4" w:tplc="24B213E4" w:tentative="1">
      <w:start w:val="1"/>
      <w:numFmt w:val="lowerLetter"/>
      <w:lvlText w:val="%5."/>
      <w:lvlJc w:val="left"/>
      <w:pPr>
        <w:ind w:left="3600" w:hanging="360"/>
      </w:pPr>
    </w:lvl>
    <w:lvl w:ilvl="5" w:tplc="7186B146" w:tentative="1">
      <w:start w:val="1"/>
      <w:numFmt w:val="lowerRoman"/>
      <w:lvlText w:val="%6."/>
      <w:lvlJc w:val="right"/>
      <w:pPr>
        <w:ind w:left="4320" w:hanging="180"/>
      </w:pPr>
    </w:lvl>
    <w:lvl w:ilvl="6" w:tplc="4F361900" w:tentative="1">
      <w:start w:val="1"/>
      <w:numFmt w:val="decimal"/>
      <w:lvlText w:val="%7."/>
      <w:lvlJc w:val="left"/>
      <w:pPr>
        <w:ind w:left="5040" w:hanging="360"/>
      </w:pPr>
    </w:lvl>
    <w:lvl w:ilvl="7" w:tplc="936C2026" w:tentative="1">
      <w:start w:val="1"/>
      <w:numFmt w:val="lowerLetter"/>
      <w:lvlText w:val="%8."/>
      <w:lvlJc w:val="left"/>
      <w:pPr>
        <w:ind w:left="5760" w:hanging="360"/>
      </w:pPr>
    </w:lvl>
    <w:lvl w:ilvl="8" w:tplc="9FFAB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676C"/>
    <w:multiLevelType w:val="hybridMultilevel"/>
    <w:tmpl w:val="7212BFFE"/>
    <w:lvl w:ilvl="0" w:tplc="E48A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C4EDC" w:tentative="1">
      <w:start w:val="1"/>
      <w:numFmt w:val="lowerLetter"/>
      <w:lvlText w:val="%2."/>
      <w:lvlJc w:val="left"/>
      <w:pPr>
        <w:ind w:left="1440" w:hanging="360"/>
      </w:pPr>
    </w:lvl>
    <w:lvl w:ilvl="2" w:tplc="E7C61C82" w:tentative="1">
      <w:start w:val="1"/>
      <w:numFmt w:val="lowerRoman"/>
      <w:lvlText w:val="%3."/>
      <w:lvlJc w:val="right"/>
      <w:pPr>
        <w:ind w:left="2160" w:hanging="180"/>
      </w:pPr>
    </w:lvl>
    <w:lvl w:ilvl="3" w:tplc="2F2AC21E" w:tentative="1">
      <w:start w:val="1"/>
      <w:numFmt w:val="decimal"/>
      <w:lvlText w:val="%4."/>
      <w:lvlJc w:val="left"/>
      <w:pPr>
        <w:ind w:left="2880" w:hanging="360"/>
      </w:pPr>
    </w:lvl>
    <w:lvl w:ilvl="4" w:tplc="9162FBCE" w:tentative="1">
      <w:start w:val="1"/>
      <w:numFmt w:val="lowerLetter"/>
      <w:lvlText w:val="%5."/>
      <w:lvlJc w:val="left"/>
      <w:pPr>
        <w:ind w:left="3600" w:hanging="360"/>
      </w:pPr>
    </w:lvl>
    <w:lvl w:ilvl="5" w:tplc="93AEF3BC" w:tentative="1">
      <w:start w:val="1"/>
      <w:numFmt w:val="lowerRoman"/>
      <w:lvlText w:val="%6."/>
      <w:lvlJc w:val="right"/>
      <w:pPr>
        <w:ind w:left="4320" w:hanging="180"/>
      </w:pPr>
    </w:lvl>
    <w:lvl w:ilvl="6" w:tplc="38429D00" w:tentative="1">
      <w:start w:val="1"/>
      <w:numFmt w:val="decimal"/>
      <w:lvlText w:val="%7."/>
      <w:lvlJc w:val="left"/>
      <w:pPr>
        <w:ind w:left="5040" w:hanging="360"/>
      </w:pPr>
    </w:lvl>
    <w:lvl w:ilvl="7" w:tplc="9CE20416" w:tentative="1">
      <w:start w:val="1"/>
      <w:numFmt w:val="lowerLetter"/>
      <w:lvlText w:val="%8."/>
      <w:lvlJc w:val="left"/>
      <w:pPr>
        <w:ind w:left="5760" w:hanging="360"/>
      </w:pPr>
    </w:lvl>
    <w:lvl w:ilvl="8" w:tplc="384C2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96007"/>
    <w:multiLevelType w:val="multilevel"/>
    <w:tmpl w:val="680C178A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A654E74"/>
    <w:multiLevelType w:val="hybridMultilevel"/>
    <w:tmpl w:val="FCBC5F0A"/>
    <w:lvl w:ilvl="0" w:tplc="3098B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664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48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C0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E8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68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CF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CB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5463"/>
    <w:multiLevelType w:val="hybridMultilevel"/>
    <w:tmpl w:val="49DE2E58"/>
    <w:lvl w:ilvl="0" w:tplc="15D87B60">
      <w:start w:val="1"/>
      <w:numFmt w:val="decimal"/>
      <w:lvlText w:val="%1."/>
      <w:lvlJc w:val="left"/>
      <w:pPr>
        <w:ind w:left="720" w:hanging="360"/>
      </w:pPr>
    </w:lvl>
    <w:lvl w:ilvl="1" w:tplc="807C8A52" w:tentative="1">
      <w:start w:val="1"/>
      <w:numFmt w:val="lowerLetter"/>
      <w:lvlText w:val="%2."/>
      <w:lvlJc w:val="left"/>
      <w:pPr>
        <w:ind w:left="1440" w:hanging="360"/>
      </w:pPr>
    </w:lvl>
    <w:lvl w:ilvl="2" w:tplc="EA32301A" w:tentative="1">
      <w:start w:val="1"/>
      <w:numFmt w:val="lowerRoman"/>
      <w:lvlText w:val="%3."/>
      <w:lvlJc w:val="right"/>
      <w:pPr>
        <w:ind w:left="2160" w:hanging="180"/>
      </w:pPr>
    </w:lvl>
    <w:lvl w:ilvl="3" w:tplc="AB08C226" w:tentative="1">
      <w:start w:val="1"/>
      <w:numFmt w:val="decimal"/>
      <w:lvlText w:val="%4."/>
      <w:lvlJc w:val="left"/>
      <w:pPr>
        <w:ind w:left="2880" w:hanging="360"/>
      </w:pPr>
    </w:lvl>
    <w:lvl w:ilvl="4" w:tplc="9ECC8EF0" w:tentative="1">
      <w:start w:val="1"/>
      <w:numFmt w:val="lowerLetter"/>
      <w:lvlText w:val="%5."/>
      <w:lvlJc w:val="left"/>
      <w:pPr>
        <w:ind w:left="3600" w:hanging="360"/>
      </w:pPr>
    </w:lvl>
    <w:lvl w:ilvl="5" w:tplc="1242EA24" w:tentative="1">
      <w:start w:val="1"/>
      <w:numFmt w:val="lowerRoman"/>
      <w:lvlText w:val="%6."/>
      <w:lvlJc w:val="right"/>
      <w:pPr>
        <w:ind w:left="4320" w:hanging="180"/>
      </w:pPr>
    </w:lvl>
    <w:lvl w:ilvl="6" w:tplc="0A94434E" w:tentative="1">
      <w:start w:val="1"/>
      <w:numFmt w:val="decimal"/>
      <w:lvlText w:val="%7."/>
      <w:lvlJc w:val="left"/>
      <w:pPr>
        <w:ind w:left="5040" w:hanging="360"/>
      </w:pPr>
    </w:lvl>
    <w:lvl w:ilvl="7" w:tplc="6CE4020E" w:tentative="1">
      <w:start w:val="1"/>
      <w:numFmt w:val="lowerLetter"/>
      <w:lvlText w:val="%8."/>
      <w:lvlJc w:val="left"/>
      <w:pPr>
        <w:ind w:left="5760" w:hanging="360"/>
      </w:pPr>
    </w:lvl>
    <w:lvl w:ilvl="8" w:tplc="1DB4E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D18F4"/>
    <w:multiLevelType w:val="hybridMultilevel"/>
    <w:tmpl w:val="0674DE2E"/>
    <w:lvl w:ilvl="0" w:tplc="8D58F62E">
      <w:numFmt w:val="bullet"/>
      <w:lvlText w:val="-"/>
      <w:lvlJc w:val="left"/>
      <w:pPr>
        <w:ind w:left="1650" w:hanging="930"/>
      </w:pPr>
      <w:rPr>
        <w:rFonts w:ascii="Times New Roman" w:eastAsia="SimSun" w:hAnsi="Times New Roman" w:cs="Times New Roman" w:hint="default"/>
      </w:rPr>
    </w:lvl>
    <w:lvl w:ilvl="1" w:tplc="E4124A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6C16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96AD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021D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D0E4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24B3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9C50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CC3D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74821"/>
    <w:multiLevelType w:val="hybridMultilevel"/>
    <w:tmpl w:val="F56A7788"/>
    <w:lvl w:ilvl="0" w:tplc="F2D2E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EA45B8">
      <w:start w:val="1"/>
      <w:numFmt w:val="lowerLetter"/>
      <w:lvlText w:val="%2."/>
      <w:lvlJc w:val="left"/>
      <w:pPr>
        <w:ind w:left="1440" w:hanging="360"/>
      </w:pPr>
    </w:lvl>
    <w:lvl w:ilvl="2" w:tplc="181EA048">
      <w:start w:val="1"/>
      <w:numFmt w:val="lowerRoman"/>
      <w:lvlText w:val="%3."/>
      <w:lvlJc w:val="right"/>
      <w:pPr>
        <w:ind w:left="2160" w:hanging="180"/>
      </w:pPr>
    </w:lvl>
    <w:lvl w:ilvl="3" w:tplc="9C086CDC">
      <w:start w:val="1"/>
      <w:numFmt w:val="decimal"/>
      <w:lvlText w:val="%4."/>
      <w:lvlJc w:val="left"/>
      <w:pPr>
        <w:ind w:left="2880" w:hanging="360"/>
      </w:pPr>
    </w:lvl>
    <w:lvl w:ilvl="4" w:tplc="BBEE3F06">
      <w:start w:val="1"/>
      <w:numFmt w:val="lowerLetter"/>
      <w:lvlText w:val="%5."/>
      <w:lvlJc w:val="left"/>
      <w:pPr>
        <w:ind w:left="3600" w:hanging="360"/>
      </w:pPr>
    </w:lvl>
    <w:lvl w:ilvl="5" w:tplc="43FC7A3C">
      <w:start w:val="1"/>
      <w:numFmt w:val="lowerRoman"/>
      <w:lvlText w:val="%6."/>
      <w:lvlJc w:val="right"/>
      <w:pPr>
        <w:ind w:left="4320" w:hanging="180"/>
      </w:pPr>
    </w:lvl>
    <w:lvl w:ilvl="6" w:tplc="DE14340E">
      <w:start w:val="1"/>
      <w:numFmt w:val="decimal"/>
      <w:lvlText w:val="%7."/>
      <w:lvlJc w:val="left"/>
      <w:pPr>
        <w:ind w:left="5040" w:hanging="360"/>
      </w:pPr>
    </w:lvl>
    <w:lvl w:ilvl="7" w:tplc="7ACEC712">
      <w:start w:val="1"/>
      <w:numFmt w:val="lowerLetter"/>
      <w:lvlText w:val="%8."/>
      <w:lvlJc w:val="left"/>
      <w:pPr>
        <w:ind w:left="5760" w:hanging="360"/>
      </w:pPr>
    </w:lvl>
    <w:lvl w:ilvl="8" w:tplc="A6CC8B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0A74"/>
    <w:rsid w:val="000251FA"/>
    <w:rsid w:val="00067F26"/>
    <w:rsid w:val="000760E5"/>
    <w:rsid w:val="000A0B63"/>
    <w:rsid w:val="000A28BA"/>
    <w:rsid w:val="000A3D60"/>
    <w:rsid w:val="000A677F"/>
    <w:rsid w:val="000B01C3"/>
    <w:rsid w:val="000B630B"/>
    <w:rsid w:val="000D685E"/>
    <w:rsid w:val="000F45A1"/>
    <w:rsid w:val="0016164E"/>
    <w:rsid w:val="00163436"/>
    <w:rsid w:val="001C3B0B"/>
    <w:rsid w:val="00254AD4"/>
    <w:rsid w:val="00255637"/>
    <w:rsid w:val="0025639E"/>
    <w:rsid w:val="00270A66"/>
    <w:rsid w:val="00277667"/>
    <w:rsid w:val="002E388A"/>
    <w:rsid w:val="002E4164"/>
    <w:rsid w:val="003027A2"/>
    <w:rsid w:val="0032521E"/>
    <w:rsid w:val="00332354"/>
    <w:rsid w:val="00344EA2"/>
    <w:rsid w:val="0037330A"/>
    <w:rsid w:val="00396DE7"/>
    <w:rsid w:val="003A1F86"/>
    <w:rsid w:val="003A5E52"/>
    <w:rsid w:val="003A7004"/>
    <w:rsid w:val="003B22B2"/>
    <w:rsid w:val="003C02B5"/>
    <w:rsid w:val="003C0334"/>
    <w:rsid w:val="003D1B99"/>
    <w:rsid w:val="003E3209"/>
    <w:rsid w:val="003F2531"/>
    <w:rsid w:val="00400970"/>
    <w:rsid w:val="00440DF7"/>
    <w:rsid w:val="00447730"/>
    <w:rsid w:val="00451E22"/>
    <w:rsid w:val="0045484C"/>
    <w:rsid w:val="0045528A"/>
    <w:rsid w:val="004609AD"/>
    <w:rsid w:val="004A487A"/>
    <w:rsid w:val="005138A1"/>
    <w:rsid w:val="005162ED"/>
    <w:rsid w:val="00543E27"/>
    <w:rsid w:val="00553E97"/>
    <w:rsid w:val="00555599"/>
    <w:rsid w:val="0056393E"/>
    <w:rsid w:val="00590147"/>
    <w:rsid w:val="005A11BF"/>
    <w:rsid w:val="005A30E6"/>
    <w:rsid w:val="005A5AFD"/>
    <w:rsid w:val="00616440"/>
    <w:rsid w:val="00621768"/>
    <w:rsid w:val="00633FDC"/>
    <w:rsid w:val="00641273"/>
    <w:rsid w:val="00655AFE"/>
    <w:rsid w:val="00664E36"/>
    <w:rsid w:val="00671CA7"/>
    <w:rsid w:val="00681F29"/>
    <w:rsid w:val="00683733"/>
    <w:rsid w:val="006A130E"/>
    <w:rsid w:val="006A2983"/>
    <w:rsid w:val="006A6409"/>
    <w:rsid w:val="006C4FE6"/>
    <w:rsid w:val="006C6BD5"/>
    <w:rsid w:val="006D71F9"/>
    <w:rsid w:val="007032E1"/>
    <w:rsid w:val="00734583"/>
    <w:rsid w:val="0074389F"/>
    <w:rsid w:val="00795CF9"/>
    <w:rsid w:val="007B1911"/>
    <w:rsid w:val="007C7695"/>
    <w:rsid w:val="007F580B"/>
    <w:rsid w:val="00840B2A"/>
    <w:rsid w:val="008452F0"/>
    <w:rsid w:val="00851BE0"/>
    <w:rsid w:val="00897B77"/>
    <w:rsid w:val="008A575F"/>
    <w:rsid w:val="009034E8"/>
    <w:rsid w:val="00981900"/>
    <w:rsid w:val="00987DC7"/>
    <w:rsid w:val="0099027C"/>
    <w:rsid w:val="009A1489"/>
    <w:rsid w:val="009C6F62"/>
    <w:rsid w:val="009E3CED"/>
    <w:rsid w:val="009F3DCC"/>
    <w:rsid w:val="00A53A21"/>
    <w:rsid w:val="00A5738F"/>
    <w:rsid w:val="00A717AF"/>
    <w:rsid w:val="00A855AB"/>
    <w:rsid w:val="00A8701D"/>
    <w:rsid w:val="00A97573"/>
    <w:rsid w:val="00AE7D96"/>
    <w:rsid w:val="00B05786"/>
    <w:rsid w:val="00B6574E"/>
    <w:rsid w:val="00B72AB0"/>
    <w:rsid w:val="00BA56A6"/>
    <w:rsid w:val="00BC5D51"/>
    <w:rsid w:val="00BE2CB0"/>
    <w:rsid w:val="00C16C23"/>
    <w:rsid w:val="00C501FD"/>
    <w:rsid w:val="00C63421"/>
    <w:rsid w:val="00C95FD2"/>
    <w:rsid w:val="00CD3CAA"/>
    <w:rsid w:val="00CE23CF"/>
    <w:rsid w:val="00D10C74"/>
    <w:rsid w:val="00D13821"/>
    <w:rsid w:val="00D17848"/>
    <w:rsid w:val="00D36435"/>
    <w:rsid w:val="00D43FE0"/>
    <w:rsid w:val="00DA3B80"/>
    <w:rsid w:val="00DB5ECD"/>
    <w:rsid w:val="00DD577A"/>
    <w:rsid w:val="00DE508E"/>
    <w:rsid w:val="00E211E3"/>
    <w:rsid w:val="00E26CB1"/>
    <w:rsid w:val="00E35D9F"/>
    <w:rsid w:val="00E55C93"/>
    <w:rsid w:val="00E65064"/>
    <w:rsid w:val="00E75CD9"/>
    <w:rsid w:val="00F15884"/>
    <w:rsid w:val="00F212F9"/>
    <w:rsid w:val="00F31410"/>
    <w:rsid w:val="00F45EB7"/>
    <w:rsid w:val="00F57C58"/>
    <w:rsid w:val="00F71AC3"/>
    <w:rsid w:val="00F84713"/>
    <w:rsid w:val="00F91D66"/>
    <w:rsid w:val="00FB7692"/>
    <w:rsid w:val="00FE131A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02100"/>
  <w15:docId w15:val="{839C19BA-55F8-4E10-89F8-BA34247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477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3458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E3CE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E3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ulji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DCC1-A2D2-4C23-90AA-FF57F9E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tihana.prosenski@matulji.hr</cp:lastModifiedBy>
  <cp:revision>2</cp:revision>
  <cp:lastPrinted>2021-07-29T11:29:00Z</cp:lastPrinted>
  <dcterms:created xsi:type="dcterms:W3CDTF">2022-04-04T10:52:00Z</dcterms:created>
  <dcterms:modified xsi:type="dcterms:W3CDTF">2022-04-04T10:52:00Z</dcterms:modified>
</cp:coreProperties>
</file>